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8AEEA" w14:textId="3AF75D8E" w:rsidR="001C7538" w:rsidRDefault="001C7538" w:rsidP="32ACE865">
      <w:pPr>
        <w:jc w:val="center"/>
        <w:rPr>
          <w:rFonts w:ascii="FlandersArtSans-Regular" w:eastAsia="FlandersArtSans-Regular" w:hAnsi="FlandersArtSans-Regular" w:cs="FlandersArtSans-Regular"/>
        </w:rPr>
      </w:pPr>
      <w:r w:rsidRPr="32ACE865">
        <w:rPr>
          <w:rFonts w:ascii="FlandersArtSans-Regular" w:eastAsia="FlandersArtSans-Regular" w:hAnsi="FlandersArtSans-Regular" w:cs="FlandersArtSans-Regular"/>
        </w:rPr>
        <w:t xml:space="preserve">[Briefhoofd van de </w:t>
      </w:r>
      <w:commentRangeStart w:id="0"/>
      <w:r w:rsidRPr="32ACE865">
        <w:rPr>
          <w:rFonts w:ascii="FlandersArtSans-Regular" w:eastAsia="FlandersArtSans-Regular" w:hAnsi="FlandersArtSans-Regular" w:cs="FlandersArtSans-Regular"/>
        </w:rPr>
        <w:t>entiteit</w:t>
      </w:r>
      <w:commentRangeEnd w:id="0"/>
      <w:r>
        <w:commentReference w:id="0"/>
      </w:r>
      <w:r w:rsidRPr="32ACE865">
        <w:rPr>
          <w:rFonts w:ascii="FlandersArtSans-Regular" w:eastAsia="FlandersArtSans-Regular" w:hAnsi="FlandersArtSans-Regular" w:cs="FlandersArtSans-Regular"/>
        </w:rPr>
        <w:t>]</w:t>
      </w:r>
    </w:p>
    <w:p w14:paraId="2BBB415E" w14:textId="77777777" w:rsidR="001C7538" w:rsidRPr="004E1DB2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b/>
          <w:bCs/>
          <w:lang w:val="nl-BE"/>
        </w:rPr>
      </w:pPr>
      <w:r w:rsidRPr="32ACE865">
        <w:rPr>
          <w:rFonts w:eastAsia="FlandersArtSans-Regular" w:cs="FlandersArtSans-Regular"/>
          <w:b/>
          <w:bCs/>
          <w:lang w:val="nl-BE"/>
        </w:rPr>
        <w:t>Aangetekend</w:t>
      </w:r>
    </w:p>
    <w:p w14:paraId="49C77E73" w14:textId="77777777" w:rsidR="001C7538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lang w:val="nl-BE"/>
        </w:rPr>
      </w:pPr>
      <w:r>
        <w:fldChar w:fldCharType="begin">
          <w:ffData>
            <w:name w:val="Text38"/>
            <w:enabled/>
            <w:calcOnExit w:val="0"/>
            <w:textInput>
              <w:default w:val="De heer/Mevrouw Voornaam Achternaam"/>
            </w:textInput>
          </w:ffData>
        </w:fldChar>
      </w:r>
      <w:bookmarkStart w:id="1" w:name="Text38"/>
      <w:r>
        <w:rPr>
          <w:lang w:val="nl-BE"/>
        </w:rPr>
        <w:instrText xml:space="preserve"> FORMTEXT </w:instrText>
      </w:r>
      <w:r>
        <w:fldChar w:fldCharType="separate"/>
      </w:r>
      <w:r>
        <w:rPr>
          <w:lang w:val="nl-BE"/>
        </w:rPr>
        <w:t>Voornaam Achternaam</w:t>
      </w:r>
      <w:r>
        <w:fldChar w:fldCharType="end"/>
      </w:r>
      <w:bookmarkEnd w:id="1"/>
    </w:p>
    <w:p w14:paraId="054AF0AD" w14:textId="77777777" w:rsidR="001C7538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lang w:val="nl-BE"/>
        </w:rPr>
      </w:pPr>
      <w:r>
        <w:fldChar w:fldCharType="begin">
          <w:ffData>
            <w:name w:val="Text25"/>
            <w:enabled/>
            <w:calcOnExit w:val="0"/>
            <w:textInput>
              <w:default w:val="Straat nummer bus"/>
            </w:textInput>
          </w:ffData>
        </w:fldChar>
      </w:r>
      <w:bookmarkStart w:id="2" w:name="Text25"/>
      <w:r>
        <w:rPr>
          <w:lang w:val="nl-BE"/>
        </w:rPr>
        <w:instrText xml:space="preserve"> FORMTEXT </w:instrText>
      </w:r>
      <w:r>
        <w:fldChar w:fldCharType="separate"/>
      </w:r>
      <w:r>
        <w:rPr>
          <w:noProof/>
          <w:lang w:val="nl-BE"/>
        </w:rPr>
        <w:t>Straat nummer bus</w:t>
      </w:r>
      <w:r>
        <w:fldChar w:fldCharType="end"/>
      </w:r>
      <w:bookmarkEnd w:id="2"/>
    </w:p>
    <w:p w14:paraId="26FFC9BB" w14:textId="77777777" w:rsidR="001C7538" w:rsidRPr="004E1DB2" w:rsidRDefault="001C7538" w:rsidP="32ACE865">
      <w:pPr>
        <w:pStyle w:val="Adres"/>
        <w:framePr w:w="3660" w:wrap="around" w:x="5709" w:y="2191"/>
        <w:rPr>
          <w:rFonts w:eastAsia="FlandersArtSans-Regular" w:cs="FlandersArtSans-Regular"/>
          <w:lang w:val="nl-BE"/>
        </w:rPr>
      </w:pPr>
      <w:r>
        <w:fldChar w:fldCharType="begin">
          <w:ffData>
            <w:name w:val="Text27"/>
            <w:enabled/>
            <w:calcOnExit w:val="0"/>
            <w:textInput>
              <w:default w:val="postnummer GEMEENTE"/>
            </w:textInput>
          </w:ffData>
        </w:fldChar>
      </w:r>
      <w:bookmarkStart w:id="3" w:name="Text27"/>
      <w:r>
        <w:rPr>
          <w:lang w:val="nl-BE"/>
        </w:rPr>
        <w:instrText xml:space="preserve"> FORMTEXT </w:instrText>
      </w:r>
      <w:r>
        <w:fldChar w:fldCharType="separate"/>
      </w:r>
      <w:r>
        <w:rPr>
          <w:lang w:val="nl-BE"/>
        </w:rPr>
        <w:t>postnummer GEMEENTE</w:t>
      </w:r>
      <w:r>
        <w:fldChar w:fldCharType="end"/>
      </w:r>
      <w:bookmarkEnd w:id="3"/>
    </w:p>
    <w:p w14:paraId="3DEADD35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7634FEA9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6A1A9360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1894BEFE" w14:textId="77777777" w:rsidR="001C7538" w:rsidRDefault="001C7538" w:rsidP="32ACE865">
      <w:pPr>
        <w:tabs>
          <w:tab w:val="left" w:pos="4678"/>
        </w:tabs>
        <w:rPr>
          <w:rFonts w:ascii="FlandersArtSans-Regular" w:eastAsia="FlandersArtSans-Regular" w:hAnsi="FlandersArtSans-Regular" w:cs="FlandersArtSans-Regular"/>
        </w:rPr>
      </w:pPr>
    </w:p>
    <w:p w14:paraId="1D6FC615" w14:textId="77777777" w:rsidR="001C7538" w:rsidRDefault="001C7538" w:rsidP="32ACE865">
      <w:pPr>
        <w:pStyle w:val="Referentietitel"/>
        <w:rPr>
          <w:rFonts w:ascii="FlandersArtSans-Regular" w:eastAsia="FlandersArtSans-Regular" w:hAnsi="FlandersArtSans-Regular" w:cs="FlandersArtSans-Regular"/>
        </w:rPr>
      </w:pPr>
    </w:p>
    <w:p w14:paraId="640EC2C2" w14:textId="77777777" w:rsidR="001C7538" w:rsidRDefault="001C7538" w:rsidP="32ACE865">
      <w:pPr>
        <w:pStyle w:val="Referentietitel"/>
        <w:rPr>
          <w:rFonts w:ascii="FlandersArtSans-Regular" w:eastAsia="FlandersArtSans-Regular" w:hAnsi="FlandersArtSans-Regular" w:cs="FlandersArtSans-Regular"/>
        </w:rPr>
      </w:pPr>
    </w:p>
    <w:p w14:paraId="25526FFC" w14:textId="77777777" w:rsidR="001C7538" w:rsidRDefault="001C7538" w:rsidP="32ACE865">
      <w:pPr>
        <w:pStyle w:val="Referentietitel"/>
        <w:tabs>
          <w:tab w:val="clear" w:pos="2552"/>
          <w:tab w:val="clear" w:pos="4111"/>
          <w:tab w:val="clear" w:pos="6379"/>
          <w:tab w:val="left" w:pos="2835"/>
          <w:tab w:val="left" w:pos="4536"/>
          <w:tab w:val="left" w:pos="6804"/>
        </w:tabs>
        <w:rPr>
          <w:rFonts w:ascii="FlandersArtSans-Regular" w:eastAsia="FlandersArtSans-Regular" w:hAnsi="FlandersArtSans-Regular" w:cs="FlandersArtSans-Regular"/>
        </w:rPr>
      </w:pPr>
      <w:r w:rsidRPr="32ACE865">
        <w:rPr>
          <w:rFonts w:ascii="FlandersArtSans-Regular" w:eastAsia="FlandersArtSans-Regular" w:hAnsi="FlandersArtSans-Regular" w:cs="FlandersArtSans-Regular"/>
        </w:rPr>
        <w:t>uw bericht van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uw kenmerk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ons kenmerk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bijlagen</w:t>
      </w:r>
    </w:p>
    <w:p w14:paraId="669ED26A" w14:textId="77777777" w:rsidR="001C7538" w:rsidRDefault="001C7538" w:rsidP="32ACE865">
      <w:pPr>
        <w:pStyle w:val="Referentie"/>
        <w:tabs>
          <w:tab w:val="clear" w:pos="2552"/>
          <w:tab w:val="clear" w:pos="4111"/>
          <w:tab w:val="clear" w:pos="6379"/>
          <w:tab w:val="left" w:pos="2835"/>
          <w:tab w:val="left" w:pos="4536"/>
          <w:tab w:val="left" w:pos="6804"/>
        </w:tabs>
        <w:rPr>
          <w:rFonts w:eastAsia="FlandersArtSans-Regular" w:cs="FlandersArtSans-Regular"/>
        </w:rPr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 w:rsidRPr="32ACE865">
        <w:rPr>
          <w:rFonts w:eastAsia="FlandersArtSans-Regular" w:cs="FlandersArtSans-Regular"/>
        </w:rPr>
        <w:t> </w:t>
      </w:r>
      <w:r>
        <w:fldChar w:fldCharType="end"/>
      </w:r>
      <w:bookmarkEnd w:id="4"/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32ACE865">
        <w:rPr>
          <w:rFonts w:eastAsia="FlandersArtSans-Regular" w:cs="FlandersArtSans-Regular"/>
          <w:noProof/>
        </w:rPr>
        <w:t> </w:t>
      </w:r>
      <w:r>
        <w:fldChar w:fldCharType="end"/>
      </w:r>
      <w:bookmarkEnd w:id="5"/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32ACE865">
        <w:rPr>
          <w:rFonts w:eastAsia="FlandersArtSans-Regular" w:cs="FlandersArtSans-Regular"/>
          <w:noProof/>
        </w:rPr>
        <w:t> </w:t>
      </w:r>
      <w:r>
        <w:fldChar w:fldCharType="end"/>
      </w:r>
      <w:r>
        <w:tab/>
      </w:r>
      <w:r w:rsidRPr="32ACE865">
        <w:rPr>
          <w:rFonts w:eastAsia="FlandersArtSans-Regular" w:cs="FlandersArtSans-Regular"/>
        </w:rPr>
        <w:t xml:space="preserve">(dossier) </w:t>
      </w:r>
    </w:p>
    <w:p w14:paraId="75FB0B5D" w14:textId="77777777" w:rsidR="001C7538" w:rsidRDefault="001C7538" w:rsidP="32ACE865">
      <w:pPr>
        <w:pStyle w:val="Referentietitel"/>
        <w:tabs>
          <w:tab w:val="clear" w:pos="2552"/>
          <w:tab w:val="clear" w:pos="4111"/>
          <w:tab w:val="clear" w:pos="6379"/>
          <w:tab w:val="left" w:pos="2835"/>
          <w:tab w:val="left" w:pos="4536"/>
          <w:tab w:val="left" w:pos="6804"/>
        </w:tabs>
        <w:rPr>
          <w:rFonts w:ascii="FlandersArtSans-Regular" w:eastAsia="FlandersArtSans-Regular" w:hAnsi="FlandersArtSans-Regular" w:cs="FlandersArtSans-Regular"/>
        </w:rPr>
      </w:pPr>
      <w:r w:rsidRPr="32ACE865">
        <w:rPr>
          <w:rFonts w:ascii="FlandersArtSans-Regular" w:eastAsia="FlandersArtSans-Regular" w:hAnsi="FlandersArtSans-Regular" w:cs="FlandersArtSans-Regular"/>
        </w:rPr>
        <w:t>vragen naar/e-mail</w:t>
      </w:r>
      <w:r>
        <w:tab/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telefoonnummer</w:t>
      </w:r>
      <w:r>
        <w:tab/>
      </w:r>
      <w:r w:rsidRPr="32ACE865">
        <w:rPr>
          <w:rFonts w:ascii="FlandersArtSans-Regular" w:eastAsia="FlandersArtSans-Regular" w:hAnsi="FlandersArtSans-Regular" w:cs="FlandersArtSans-Regular"/>
        </w:rPr>
        <w:t>datum</w:t>
      </w:r>
    </w:p>
    <w:p w14:paraId="0560C0CC" w14:textId="20B70078" w:rsidR="001C7538" w:rsidRPr="00A32325" w:rsidRDefault="001C7538" w:rsidP="32ACE865">
      <w:pPr>
        <w:pStyle w:val="Betreft"/>
        <w:rPr>
          <w:rFonts w:eastAsia="FlandersArtSans-Regular" w:cs="FlandersArtSans-Regular"/>
          <w:sz w:val="22"/>
          <w:szCs w:val="22"/>
        </w:rPr>
      </w:pPr>
      <w:r w:rsidRPr="6888E2DE">
        <w:rPr>
          <w:rFonts w:eastAsia="FlandersArtSans-Regular" w:cs="FlandersArtSans-Regular"/>
          <w:sz w:val="22"/>
          <w:szCs w:val="22"/>
        </w:rPr>
        <w:t xml:space="preserve">Onderwerp: </w:t>
      </w:r>
      <w:r w:rsidR="659052C7" w:rsidRPr="3EEF3035">
        <w:rPr>
          <w:rFonts w:eastAsia="FlandersArtSans-Regular" w:cs="FlandersArtSans-Regular"/>
          <w:sz w:val="22"/>
          <w:szCs w:val="22"/>
        </w:rPr>
        <w:t>O</w:t>
      </w:r>
      <w:r w:rsidR="004E1DB2" w:rsidRPr="3EEF3035">
        <w:rPr>
          <w:rFonts w:eastAsia="FlandersArtSans-Regular" w:cs="FlandersArtSans-Regular"/>
          <w:sz w:val="22"/>
          <w:szCs w:val="22"/>
        </w:rPr>
        <w:t>ntslagintentie</w:t>
      </w:r>
      <w:r w:rsidR="004E1DB2" w:rsidRPr="6888E2DE">
        <w:rPr>
          <w:rFonts w:eastAsia="FlandersArtSans-Regular" w:cs="FlandersArtSans-Regular"/>
          <w:sz w:val="22"/>
          <w:szCs w:val="22"/>
        </w:rPr>
        <w:t xml:space="preserve"> en o</w:t>
      </w:r>
      <w:r w:rsidRPr="6888E2DE">
        <w:rPr>
          <w:rFonts w:eastAsia="FlandersArtSans-Regular" w:cs="FlandersArtSans-Regular"/>
          <w:sz w:val="22"/>
          <w:szCs w:val="22"/>
        </w:rPr>
        <w:t>proep</w:t>
      </w:r>
      <w:r w:rsidR="002552F9" w:rsidRPr="6888E2DE">
        <w:rPr>
          <w:rFonts w:eastAsia="FlandersArtSans-Regular" w:cs="FlandersArtSans-Regular"/>
          <w:sz w:val="22"/>
          <w:szCs w:val="22"/>
        </w:rPr>
        <w:t xml:space="preserve"> </w:t>
      </w:r>
      <w:r w:rsidRPr="6888E2DE">
        <w:rPr>
          <w:rFonts w:eastAsia="FlandersArtSans-Regular" w:cs="FlandersArtSans-Regular"/>
          <w:sz w:val="22"/>
          <w:szCs w:val="22"/>
        </w:rPr>
        <w:t xml:space="preserve">tot </w:t>
      </w:r>
      <w:proofErr w:type="spellStart"/>
      <w:r w:rsidR="004E1DB2" w:rsidRPr="6888E2DE">
        <w:rPr>
          <w:rFonts w:eastAsia="FlandersArtSans-Regular" w:cs="FlandersArtSans-Regular"/>
          <w:sz w:val="22"/>
          <w:szCs w:val="22"/>
        </w:rPr>
        <w:t>hoorgesprek</w:t>
      </w:r>
      <w:proofErr w:type="spellEnd"/>
      <w:r w:rsidR="004E1DB2" w:rsidRPr="6888E2DE">
        <w:rPr>
          <w:rFonts w:eastAsia="FlandersArtSans-Regular" w:cs="FlandersArtSans-Regular"/>
          <w:sz w:val="22"/>
          <w:szCs w:val="22"/>
        </w:rPr>
        <w:t xml:space="preserve"> </w:t>
      </w:r>
    </w:p>
    <w:p w14:paraId="6BD113F8" w14:textId="77777777" w:rsidR="001C7538" w:rsidRPr="00A32325" w:rsidRDefault="001C7538" w:rsidP="001C7538"/>
    <w:p w14:paraId="4EF80455" w14:textId="7EF92A98" w:rsidR="001C7538" w:rsidRPr="00A32325" w:rsidRDefault="00BE68FA" w:rsidP="001C7538">
      <w:pPr>
        <w:spacing w:after="0"/>
        <w:rPr>
          <w:rFonts w:ascii="FlandersArtSans-Regular" w:hAnsi="FlandersArtSans-Regular"/>
        </w:rPr>
      </w:pPr>
      <w:r w:rsidRPr="0AF09853">
        <w:rPr>
          <w:rFonts w:ascii="FlandersArtSans-Regular" w:hAnsi="FlandersArtSans-Regular"/>
        </w:rPr>
        <w:t xml:space="preserve">Beste </w:t>
      </w:r>
      <w:r w:rsidR="47F7FDE6" w:rsidRPr="0AF09853">
        <w:rPr>
          <w:rFonts w:ascii="FlandersArtSans-Regular" w:hAnsi="FlandersArtSans-Regular"/>
        </w:rPr>
        <w:t>[</w:t>
      </w:r>
      <w:r w:rsidR="001C7538" w:rsidRPr="0AF09853">
        <w:rPr>
          <w:rFonts w:ascii="FlandersArtSans-Regular" w:hAnsi="FlandersArtSans-Regular"/>
          <w:highlight w:val="yellow"/>
        </w:rPr>
        <w:t>Voornaam Achternaam</w:t>
      </w:r>
      <w:r w:rsidR="185EC4D9" w:rsidRPr="0AF09853">
        <w:rPr>
          <w:rFonts w:ascii="FlandersArtSans-Regular" w:hAnsi="FlandersArtSans-Regular"/>
          <w:highlight w:val="yellow"/>
        </w:rPr>
        <w:t>]</w:t>
      </w:r>
      <w:r w:rsidR="001C7538" w:rsidRPr="0AF09853">
        <w:rPr>
          <w:rFonts w:ascii="FlandersArtSans-Regular" w:hAnsi="FlandersArtSans-Regular"/>
        </w:rPr>
        <w:t>,</w:t>
      </w:r>
    </w:p>
    <w:p w14:paraId="1BCB18CF" w14:textId="77777777" w:rsidR="001C7538" w:rsidRPr="00A32325" w:rsidRDefault="001C7538" w:rsidP="001C7538">
      <w:pPr>
        <w:tabs>
          <w:tab w:val="left" w:pos="4678"/>
        </w:tabs>
        <w:spacing w:after="0"/>
        <w:rPr>
          <w:rFonts w:ascii="FlandersArtSans-Regular" w:hAnsi="FlandersArtSans-Regular"/>
        </w:rPr>
      </w:pPr>
    </w:p>
    <w:p w14:paraId="48D5B439" w14:textId="6CF7A548" w:rsidR="0052580F" w:rsidRDefault="0052580F" w:rsidP="001C7538">
      <w:pPr>
        <w:tabs>
          <w:tab w:val="left" w:pos="4678"/>
        </w:tabs>
        <w:spacing w:after="0"/>
        <w:rPr>
          <w:rFonts w:ascii="FlandersArtSans-Regular" w:hAnsi="FlandersArtSans-Regular"/>
        </w:rPr>
      </w:pPr>
      <w:bookmarkStart w:id="6" w:name="_Hlk10454204"/>
    </w:p>
    <w:p w14:paraId="3A57B96C" w14:textId="55EA4DD2" w:rsidR="0092305B" w:rsidRDefault="00814118" w:rsidP="001C7538">
      <w:pPr>
        <w:tabs>
          <w:tab w:val="left" w:pos="4678"/>
        </w:tabs>
        <w:spacing w:after="0"/>
        <w:rPr>
          <w:rFonts w:ascii="FlandersArtSans-Regular" w:hAnsi="FlandersArtSans-Regular"/>
        </w:rPr>
      </w:pPr>
      <w:r w:rsidRPr="007B146B">
        <w:rPr>
          <w:rFonts w:ascii="FlandersArtSans-Regular" w:hAnsi="FlandersArtSans-Regular"/>
        </w:rPr>
        <w:t>Via dit schrijven deel ik je mee</w:t>
      </w:r>
      <w:r w:rsidR="004E1DB2" w:rsidRPr="6888E2DE">
        <w:rPr>
          <w:rFonts w:ascii="FlandersArtSans-Regular" w:hAnsi="FlandersArtSans-Regular"/>
        </w:rPr>
        <w:t xml:space="preserve"> dat </w:t>
      </w:r>
      <w:r w:rsidR="0026052E">
        <w:rPr>
          <w:rFonts w:ascii="FlandersArtSans-Regular" w:hAnsi="FlandersArtSans-Regular"/>
        </w:rPr>
        <w:t xml:space="preserve">ik </w:t>
      </w:r>
      <w:r w:rsidR="004E1DB2" w:rsidRPr="6888E2DE">
        <w:rPr>
          <w:rFonts w:ascii="FlandersArtSans-Regular" w:hAnsi="FlandersArtSans-Regular"/>
        </w:rPr>
        <w:t xml:space="preserve">de intentie heb om </w:t>
      </w:r>
      <w:r w:rsidR="4EBBFA46" w:rsidRPr="6888E2DE">
        <w:rPr>
          <w:rFonts w:ascii="FlandersArtSans-Regular" w:hAnsi="FlandersArtSans-Regular"/>
        </w:rPr>
        <w:t>je</w:t>
      </w:r>
      <w:r w:rsidR="004E1DB2" w:rsidRPr="6888E2DE">
        <w:rPr>
          <w:rFonts w:ascii="FlandersArtSans-Regular" w:hAnsi="FlandersArtSans-Regular"/>
        </w:rPr>
        <w:t xml:space="preserve"> te ontslaan als contractueel personeelslid. </w:t>
      </w:r>
      <w:r w:rsidR="001C7538" w:rsidRPr="6888E2DE">
        <w:rPr>
          <w:rFonts w:ascii="FlandersArtSans-Regular" w:hAnsi="FlandersArtSans-Regular"/>
        </w:rPr>
        <w:t xml:space="preserve">Ik nodig </w:t>
      </w:r>
      <w:r w:rsidR="6AB60FBD" w:rsidRPr="6888E2DE">
        <w:rPr>
          <w:rFonts w:ascii="FlandersArtSans-Regular" w:hAnsi="FlandersArtSans-Regular"/>
        </w:rPr>
        <w:t>je</w:t>
      </w:r>
      <w:r w:rsidR="630127A1" w:rsidRPr="6888E2DE">
        <w:rPr>
          <w:rFonts w:ascii="FlandersArtSans-Regular" w:hAnsi="FlandersArtSans-Regular"/>
        </w:rPr>
        <w:t xml:space="preserve"> </w:t>
      </w:r>
      <w:r w:rsidR="00D87DB7" w:rsidRPr="6888E2DE">
        <w:rPr>
          <w:rFonts w:ascii="FlandersArtSans-Regular" w:hAnsi="FlandersArtSans-Regular"/>
        </w:rPr>
        <w:t>daarom</w:t>
      </w:r>
      <w:r w:rsidR="001C7538" w:rsidRPr="6888E2DE">
        <w:rPr>
          <w:rFonts w:ascii="FlandersArtSans-Regular" w:hAnsi="FlandersArtSans-Regular"/>
        </w:rPr>
        <w:t xml:space="preserve"> uit</w:t>
      </w:r>
      <w:r w:rsidR="00076613" w:rsidRPr="6888E2DE">
        <w:rPr>
          <w:rFonts w:ascii="FlandersArtSans-Regular" w:hAnsi="FlandersArtSans-Regular"/>
        </w:rPr>
        <w:t xml:space="preserve"> voor een gesprek</w:t>
      </w:r>
      <w:r w:rsidR="00F728D9" w:rsidRPr="6888E2DE">
        <w:rPr>
          <w:rFonts w:ascii="FlandersArtSans-Regular" w:hAnsi="FlandersArtSans-Regular"/>
        </w:rPr>
        <w:t xml:space="preserve"> om</w:t>
      </w:r>
      <w:r w:rsidR="001C7538" w:rsidRPr="6888E2DE">
        <w:rPr>
          <w:rFonts w:ascii="FlandersArtSans-Regular" w:hAnsi="FlandersArtSans-Regular"/>
        </w:rPr>
        <w:t xml:space="preserve"> </w:t>
      </w:r>
      <w:r w:rsidR="2019946C" w:rsidRPr="6888E2DE">
        <w:rPr>
          <w:rFonts w:ascii="FlandersArtSans-Regular" w:hAnsi="FlandersArtSans-Regular"/>
        </w:rPr>
        <w:t>je</w:t>
      </w:r>
      <w:r w:rsidR="54217CE8" w:rsidRPr="6888E2DE">
        <w:rPr>
          <w:rFonts w:ascii="FlandersArtSans-Regular" w:hAnsi="FlandersArtSans-Regular"/>
        </w:rPr>
        <w:t xml:space="preserve"> </w:t>
      </w:r>
      <w:r w:rsidR="00D87DB7" w:rsidRPr="6888E2DE">
        <w:rPr>
          <w:rFonts w:ascii="FlandersArtSans-Regular" w:hAnsi="FlandersArtSans-Regular"/>
        </w:rPr>
        <w:t>hierin te horen</w:t>
      </w:r>
      <w:r w:rsidR="77793034" w:rsidRPr="6888E2DE">
        <w:rPr>
          <w:rFonts w:ascii="FlandersArtSans-Regular" w:hAnsi="FlandersArtSans-Regular"/>
        </w:rPr>
        <w:t>.</w:t>
      </w:r>
      <w:bookmarkEnd w:id="6"/>
    </w:p>
    <w:p w14:paraId="5354CAAC" w14:textId="77777777" w:rsidR="00814118" w:rsidRPr="0092305B" w:rsidRDefault="00814118" w:rsidP="001C7538">
      <w:pPr>
        <w:tabs>
          <w:tab w:val="left" w:pos="4678"/>
        </w:tabs>
        <w:spacing w:after="0"/>
        <w:rPr>
          <w:rFonts w:ascii="FlandersArtSans-Regular" w:hAnsi="FlandersArtSans-Regular"/>
          <w:b/>
          <w:bCs/>
        </w:rPr>
      </w:pPr>
    </w:p>
    <w:p w14:paraId="1FF88423" w14:textId="512041E3" w:rsidR="001C7538" w:rsidRDefault="001C7538" w:rsidP="001C7538">
      <w:pPr>
        <w:tabs>
          <w:tab w:val="left" w:pos="4678"/>
        </w:tabs>
        <w:spacing w:after="0"/>
        <w:rPr>
          <w:rFonts w:ascii="FlandersArtSans-Regular" w:hAnsi="FlandersArtSans-Regular"/>
          <w:b/>
          <w:bCs/>
        </w:rPr>
      </w:pPr>
      <w:r w:rsidRPr="00A32325">
        <w:rPr>
          <w:rFonts w:ascii="FlandersArtSans-Regular" w:hAnsi="FlandersArtSans-Regular"/>
          <w:b/>
          <w:bCs/>
        </w:rPr>
        <w:t xml:space="preserve">Redenen om over te gaan tot </w:t>
      </w:r>
      <w:r w:rsidR="00A32325" w:rsidRPr="00A32325">
        <w:rPr>
          <w:rFonts w:ascii="FlandersArtSans-Regular" w:hAnsi="FlandersArtSans-Regular"/>
          <w:b/>
          <w:bCs/>
        </w:rPr>
        <w:t xml:space="preserve">ontslag </w:t>
      </w:r>
    </w:p>
    <w:p w14:paraId="3BC4A7DB" w14:textId="77777777" w:rsidR="00814118" w:rsidRPr="00A32325" w:rsidRDefault="00814118" w:rsidP="001C7538">
      <w:pPr>
        <w:tabs>
          <w:tab w:val="left" w:pos="4678"/>
        </w:tabs>
        <w:spacing w:after="0"/>
        <w:rPr>
          <w:rFonts w:ascii="FlandersArtSans-Regular" w:hAnsi="FlandersArtSans-Regular"/>
          <w:b/>
          <w:bCs/>
        </w:rPr>
      </w:pPr>
    </w:p>
    <w:p w14:paraId="4A87B171" w14:textId="7008094B" w:rsidR="00F86254" w:rsidRPr="00A32325" w:rsidRDefault="00506B33" w:rsidP="001C7538">
      <w:pPr>
        <w:tabs>
          <w:tab w:val="left" w:pos="851"/>
        </w:tabs>
        <w:spacing w:line="260" w:lineRule="exact"/>
        <w:rPr>
          <w:rFonts w:ascii="FlandersArtSans-Regular" w:hAnsi="FlandersArtSans-Regular" w:cs="Calibri"/>
          <w:lang w:val="nl-NL"/>
        </w:rPr>
      </w:pPr>
      <w:r>
        <w:rPr>
          <w:rFonts w:ascii="FlandersArtSans-Regular" w:hAnsi="FlandersArtSans-Regular" w:cs="Calibri"/>
          <w:lang w:val="nl-NL"/>
        </w:rPr>
        <w:t xml:space="preserve">Omwille van volgende redenen </w:t>
      </w:r>
      <w:r w:rsidR="00F86254">
        <w:rPr>
          <w:rFonts w:ascii="FlandersArtSans-Regular" w:hAnsi="FlandersArtSans-Regular" w:cs="Calibri"/>
          <w:lang w:val="nl-NL"/>
        </w:rPr>
        <w:t xml:space="preserve">heb ik de intentie om je te ontslaan: </w:t>
      </w:r>
    </w:p>
    <w:p w14:paraId="72A124A2" w14:textId="550465AC" w:rsidR="0092305B" w:rsidRPr="00B7681F" w:rsidRDefault="001C7538" w:rsidP="004407C2">
      <w:pPr>
        <w:pStyle w:val="Opsomming-lijst"/>
        <w:numPr>
          <w:ilvl w:val="0"/>
          <w:numId w:val="0"/>
        </w:numPr>
        <w:rPr>
          <w:rFonts w:ascii="FlandersArtSans-Regular" w:hAnsi="FlandersArtSans-Regular"/>
          <w:highlight w:val="yellow"/>
        </w:rPr>
      </w:pPr>
      <w:r w:rsidRPr="00B7681F">
        <w:rPr>
          <w:rFonts w:ascii="FlandersArtSans-Regular" w:hAnsi="FlandersArtSans-Regular"/>
          <w:highlight w:val="yellow"/>
        </w:rPr>
        <w:t>[Motivering:</w:t>
      </w:r>
      <w:r w:rsidR="7DE3AF5A" w:rsidRPr="3EEF3035">
        <w:rPr>
          <w:rFonts w:ascii="FlandersArtSans-Regular" w:hAnsi="FlandersArtSans-Regular"/>
          <w:highlight w:val="yellow"/>
        </w:rPr>
        <w:t xml:space="preserve"> </w:t>
      </w:r>
      <w:r w:rsidR="00BA7542">
        <w:rPr>
          <w:rFonts w:ascii="FlandersArtSans-Regular" w:hAnsi="FlandersArtSans-Regular"/>
          <w:highlight w:val="yellow"/>
        </w:rPr>
        <w:t>Korte omschrijving van de redenen w</w:t>
      </w:r>
      <w:r w:rsidRPr="3EEF3035">
        <w:rPr>
          <w:rFonts w:ascii="FlandersArtSans-Regular" w:hAnsi="FlandersArtSans-Regular"/>
          <w:highlight w:val="yellow"/>
        </w:rPr>
        <w:t>aarom</w:t>
      </w:r>
      <w:r w:rsidRPr="00B7681F">
        <w:rPr>
          <w:rFonts w:ascii="FlandersArtSans-Regular" w:hAnsi="FlandersArtSans-Regular"/>
          <w:highlight w:val="yellow"/>
        </w:rPr>
        <w:t xml:space="preserve"> een verdere samenwerking met de leidinggevende </w:t>
      </w:r>
      <w:r w:rsidR="004D568B">
        <w:rPr>
          <w:rFonts w:ascii="FlandersArtSans-Regular" w:hAnsi="FlandersArtSans-Regular"/>
          <w:highlight w:val="yellow"/>
        </w:rPr>
        <w:t>en/</w:t>
      </w:r>
      <w:r w:rsidR="00706AB8">
        <w:rPr>
          <w:rFonts w:ascii="FlandersArtSans-Regular" w:hAnsi="FlandersArtSans-Regular"/>
          <w:highlight w:val="yellow"/>
        </w:rPr>
        <w:t xml:space="preserve">of in het team </w:t>
      </w:r>
      <w:r w:rsidRPr="00B7681F">
        <w:rPr>
          <w:rFonts w:ascii="FlandersArtSans-Regular" w:hAnsi="FlandersArtSans-Regular"/>
          <w:highlight w:val="yellow"/>
        </w:rPr>
        <w:t>onmogelijk</w:t>
      </w:r>
      <w:r w:rsidR="00BA7542">
        <w:rPr>
          <w:rFonts w:ascii="FlandersArtSans-Regular" w:hAnsi="FlandersArtSans-Regular"/>
          <w:highlight w:val="yellow"/>
        </w:rPr>
        <w:t xml:space="preserve"> is</w:t>
      </w:r>
      <w:r w:rsidR="65383862" w:rsidRPr="3EEF3035">
        <w:rPr>
          <w:rFonts w:ascii="FlandersArtSans-Regular" w:hAnsi="FlandersArtSans-Regular"/>
          <w:highlight w:val="yellow"/>
        </w:rPr>
        <w:t>]</w:t>
      </w:r>
    </w:p>
    <w:p w14:paraId="5BC1598B" w14:textId="77777777" w:rsidR="00502FDB" w:rsidRPr="00944701" w:rsidRDefault="00502FDB" w:rsidP="001C7538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</w:p>
    <w:p w14:paraId="443C7C41" w14:textId="5833F114" w:rsidR="001C7538" w:rsidRPr="0092305B" w:rsidRDefault="0092305B" w:rsidP="001C7538">
      <w:pPr>
        <w:pStyle w:val="Opsomming-lijst"/>
        <w:numPr>
          <w:ilvl w:val="0"/>
          <w:numId w:val="0"/>
        </w:numPr>
        <w:rPr>
          <w:rFonts w:ascii="FlandersArtSans-Regular" w:hAnsi="FlandersArtSans-Regular"/>
          <w:b/>
          <w:bCs/>
        </w:rPr>
      </w:pPr>
      <w:r w:rsidRPr="0AF09853">
        <w:rPr>
          <w:rFonts w:ascii="FlandersArtSans-Regular" w:hAnsi="FlandersArtSans-Regular"/>
          <w:b/>
          <w:bCs/>
        </w:rPr>
        <w:t xml:space="preserve">Oproeping tot </w:t>
      </w:r>
      <w:proofErr w:type="spellStart"/>
      <w:r w:rsidR="004D568B">
        <w:rPr>
          <w:rFonts w:ascii="FlandersArtSans-Regular" w:hAnsi="FlandersArtSans-Regular"/>
          <w:b/>
          <w:bCs/>
        </w:rPr>
        <w:t>hoorgesprek</w:t>
      </w:r>
      <w:proofErr w:type="spellEnd"/>
    </w:p>
    <w:p w14:paraId="1598F2DB" w14:textId="77777777" w:rsidR="0092305B" w:rsidRDefault="0092305B" w:rsidP="0092305B">
      <w:pPr>
        <w:pStyle w:val="Opsomming-lijst"/>
        <w:numPr>
          <w:ilvl w:val="0"/>
          <w:numId w:val="0"/>
        </w:numPr>
        <w:ind w:left="431" w:hanging="431"/>
        <w:rPr>
          <w:rFonts w:ascii="FlandersArtSans-Regular" w:hAnsi="FlandersArtSans-Regular"/>
        </w:rPr>
      </w:pPr>
    </w:p>
    <w:p w14:paraId="44723DA9" w14:textId="23A4DD36" w:rsidR="0092305B" w:rsidRDefault="6013C302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  <w:r w:rsidRPr="6888E2DE">
        <w:rPr>
          <w:rFonts w:ascii="FlandersArtSans-Regular" w:hAnsi="FlandersArtSans-Regular"/>
        </w:rPr>
        <w:t>Je</w:t>
      </w:r>
      <w:r w:rsidR="12DFC205" w:rsidRPr="6888E2DE">
        <w:rPr>
          <w:rFonts w:ascii="FlandersArtSans-Regular" w:hAnsi="FlandersArtSans-Regular"/>
        </w:rPr>
        <w:t xml:space="preserve"> </w:t>
      </w:r>
      <w:r w:rsidR="0092305B" w:rsidRPr="6888E2DE">
        <w:rPr>
          <w:rFonts w:ascii="FlandersArtSans-Regular" w:hAnsi="FlandersArtSans-Regular"/>
        </w:rPr>
        <w:t xml:space="preserve">hebt het recht om te worden gehoord in </w:t>
      </w:r>
      <w:r w:rsidR="548AE82F" w:rsidRPr="6888E2DE">
        <w:rPr>
          <w:rFonts w:ascii="FlandersArtSans-Regular" w:hAnsi="FlandersArtSans-Regular"/>
        </w:rPr>
        <w:t>jo</w:t>
      </w:r>
      <w:r w:rsidR="018BE9AC" w:rsidRPr="6888E2DE">
        <w:rPr>
          <w:rFonts w:ascii="FlandersArtSans-Regular" w:hAnsi="FlandersArtSans-Regular"/>
        </w:rPr>
        <w:t xml:space="preserve">uw </w:t>
      </w:r>
      <w:r w:rsidR="0092305B" w:rsidRPr="6888E2DE">
        <w:rPr>
          <w:rFonts w:ascii="FlandersArtSans-Regular" w:hAnsi="FlandersArtSans-Regular"/>
        </w:rPr>
        <w:t xml:space="preserve">verdediging over de </w:t>
      </w:r>
      <w:r w:rsidR="004D568B">
        <w:rPr>
          <w:rFonts w:ascii="FlandersArtSans-Regular" w:hAnsi="FlandersArtSans-Regular"/>
        </w:rPr>
        <w:t>redenen</w:t>
      </w:r>
      <w:r w:rsidR="0092305B" w:rsidRPr="6888E2DE">
        <w:rPr>
          <w:rFonts w:ascii="FlandersArtSans-Regular" w:hAnsi="FlandersArtSans-Regular"/>
        </w:rPr>
        <w:t xml:space="preserve"> </w:t>
      </w:r>
      <w:r w:rsidR="00122AED" w:rsidRPr="6888E2DE">
        <w:rPr>
          <w:rFonts w:ascii="FlandersArtSans-Regular" w:hAnsi="FlandersArtSans-Regular"/>
        </w:rPr>
        <w:t>die geleid hebben tot deze ontslagintentie</w:t>
      </w:r>
      <w:r w:rsidR="0092305B" w:rsidRPr="6888E2DE">
        <w:rPr>
          <w:rFonts w:ascii="FlandersArtSans-Regular" w:hAnsi="FlandersArtSans-Regular"/>
        </w:rPr>
        <w:t xml:space="preserve"> (</w:t>
      </w:r>
      <w:r w:rsidR="0023075E" w:rsidRPr="6888E2DE">
        <w:rPr>
          <w:rFonts w:ascii="FlandersArtSans-Regular" w:hAnsi="FlandersArtSans-Regular"/>
        </w:rPr>
        <w:t>artikel</w:t>
      </w:r>
      <w:r w:rsidR="577054F6" w:rsidRPr="6888E2DE">
        <w:rPr>
          <w:rFonts w:ascii="FlandersArtSans-Regular" w:hAnsi="FlandersArtSans-Regular"/>
        </w:rPr>
        <w:t xml:space="preserve"> XI</w:t>
      </w:r>
      <w:r w:rsidR="0023075E" w:rsidRPr="6888E2DE">
        <w:rPr>
          <w:rFonts w:ascii="FlandersArtSans-Regular" w:hAnsi="FlandersArtSans-Regular"/>
        </w:rPr>
        <w:t xml:space="preserve"> 15</w:t>
      </w:r>
      <w:r w:rsidR="00337CCD">
        <w:rPr>
          <w:rFonts w:ascii="FlandersArtSans-Regular" w:hAnsi="FlandersArtSans-Regular"/>
        </w:rPr>
        <w:t xml:space="preserve"> VPS</w:t>
      </w:r>
      <w:r w:rsidR="0023075E" w:rsidRPr="6888E2DE">
        <w:rPr>
          <w:rFonts w:ascii="FlandersArtSans-Regular" w:hAnsi="FlandersArtSans-Regular"/>
        </w:rPr>
        <w:t>).</w:t>
      </w:r>
    </w:p>
    <w:p w14:paraId="3CE9901D" w14:textId="77777777" w:rsidR="0092305B" w:rsidRDefault="0092305B" w:rsidP="0092305B">
      <w:pPr>
        <w:pStyle w:val="Opsomming-lijst"/>
        <w:numPr>
          <w:ilvl w:val="0"/>
          <w:numId w:val="0"/>
        </w:numPr>
        <w:ind w:left="431" w:hanging="431"/>
        <w:rPr>
          <w:rFonts w:ascii="FlandersArtSans-Regular" w:hAnsi="FlandersArtSans-Regular"/>
        </w:rPr>
      </w:pPr>
    </w:p>
    <w:p w14:paraId="3903E0ED" w14:textId="5709C358" w:rsidR="0092305B" w:rsidRPr="0092305B" w:rsidRDefault="12ED4157" w:rsidP="00B7681F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  <w:r w:rsidRPr="6888E2DE">
        <w:rPr>
          <w:rFonts w:ascii="FlandersArtSans-Regular" w:hAnsi="FlandersArtSans-Regular"/>
        </w:rPr>
        <w:t>Je</w:t>
      </w:r>
      <w:r w:rsidR="008DD26A" w:rsidRPr="6888E2DE">
        <w:rPr>
          <w:rFonts w:ascii="FlandersArtSans-Regular" w:hAnsi="FlandersArtSans-Regular"/>
        </w:rPr>
        <w:t xml:space="preserve"> </w:t>
      </w:r>
      <w:r w:rsidR="0092305B" w:rsidRPr="6888E2DE">
        <w:rPr>
          <w:rFonts w:ascii="FlandersArtSans-Regular" w:hAnsi="FlandersArtSans-Regular"/>
        </w:rPr>
        <w:t xml:space="preserve">hebt het recht om </w:t>
      </w:r>
      <w:r w:rsidR="4391D7E0" w:rsidRPr="6888E2DE">
        <w:rPr>
          <w:rFonts w:ascii="FlandersArtSans-Regular" w:hAnsi="FlandersArtSans-Regular"/>
        </w:rPr>
        <w:t>je</w:t>
      </w:r>
      <w:r w:rsidR="512061B7" w:rsidRPr="6888E2DE">
        <w:rPr>
          <w:rFonts w:ascii="FlandersArtSans-Regular" w:hAnsi="FlandersArtSans-Regular"/>
        </w:rPr>
        <w:t xml:space="preserve"> </w:t>
      </w:r>
      <w:r w:rsidR="0092305B" w:rsidRPr="6888E2DE">
        <w:rPr>
          <w:rFonts w:ascii="FlandersArtSans-Regular" w:hAnsi="FlandersArtSans-Regular"/>
        </w:rPr>
        <w:t xml:space="preserve">schriftelijk te verweren </w:t>
      </w:r>
      <w:r w:rsidR="00B7681F" w:rsidRPr="6888E2DE">
        <w:rPr>
          <w:rFonts w:ascii="FlandersArtSans-Regular" w:hAnsi="FlandersArtSans-Regular"/>
        </w:rPr>
        <w:t xml:space="preserve">en dit verweer in te dienen </w:t>
      </w:r>
      <w:r w:rsidR="0092305B" w:rsidRPr="6888E2DE">
        <w:rPr>
          <w:rFonts w:ascii="FlandersArtSans-Regular" w:hAnsi="FlandersArtSans-Regular"/>
        </w:rPr>
        <w:t xml:space="preserve">uiterlijk op de dag van </w:t>
      </w:r>
      <w:r w:rsidR="00ED67B7">
        <w:rPr>
          <w:rFonts w:ascii="FlandersArtSans-Regular" w:hAnsi="FlandersArtSans-Regular"/>
        </w:rPr>
        <w:t xml:space="preserve">het </w:t>
      </w:r>
      <w:proofErr w:type="spellStart"/>
      <w:r w:rsidR="00ED67B7">
        <w:rPr>
          <w:rFonts w:ascii="FlandersArtSans-Regular" w:hAnsi="FlandersArtSans-Regular"/>
        </w:rPr>
        <w:t>hoorgesprek</w:t>
      </w:r>
      <w:proofErr w:type="spellEnd"/>
      <w:r w:rsidR="0092305B" w:rsidRPr="6888E2DE">
        <w:rPr>
          <w:rFonts w:ascii="FlandersArtSans-Regular" w:hAnsi="FlandersArtSans-Regular"/>
        </w:rPr>
        <w:t>.</w:t>
      </w:r>
      <w:r w:rsidR="00BC4FED" w:rsidRPr="6888E2DE">
        <w:rPr>
          <w:rFonts w:ascii="FlandersArtSans-Regular" w:hAnsi="FlandersArtSans-Regular"/>
        </w:rPr>
        <w:t xml:space="preserve"> </w:t>
      </w:r>
      <w:r w:rsidR="535BD27E" w:rsidRPr="6888E2DE">
        <w:rPr>
          <w:rFonts w:ascii="FlandersArtSans-Regular" w:hAnsi="FlandersArtSans-Regular"/>
        </w:rPr>
        <w:t>Je</w:t>
      </w:r>
      <w:r w:rsidR="42026A6A" w:rsidRPr="6888E2DE">
        <w:rPr>
          <w:rFonts w:ascii="FlandersArtSans-Regular" w:hAnsi="FlandersArtSans-Regular"/>
        </w:rPr>
        <w:t xml:space="preserve"> </w:t>
      </w:r>
      <w:r w:rsidR="00BC4FED" w:rsidRPr="6888E2DE">
        <w:rPr>
          <w:rFonts w:ascii="FlandersArtSans-Regular" w:hAnsi="FlandersArtSans-Regular"/>
        </w:rPr>
        <w:t xml:space="preserve">kan </w:t>
      </w:r>
      <w:r w:rsidR="7D88720E" w:rsidRPr="6888E2DE">
        <w:rPr>
          <w:rFonts w:ascii="FlandersArtSans-Regular" w:hAnsi="FlandersArtSans-Regular"/>
        </w:rPr>
        <w:t xml:space="preserve">dit </w:t>
      </w:r>
      <w:r w:rsidR="00447B06" w:rsidRPr="6888E2DE">
        <w:rPr>
          <w:rFonts w:ascii="FlandersArtSans-Regular" w:hAnsi="FlandersArtSans-Regular"/>
        </w:rPr>
        <w:t xml:space="preserve">schriftelijk verweer </w:t>
      </w:r>
      <w:r w:rsidR="00F95534" w:rsidRPr="6888E2DE">
        <w:rPr>
          <w:rFonts w:ascii="FlandersArtSans-Regular" w:hAnsi="FlandersArtSans-Regular"/>
          <w:color w:val="000000" w:themeColor="text1"/>
        </w:rPr>
        <w:t xml:space="preserve">ten laatste op </w:t>
      </w:r>
      <w:r w:rsidR="00F95534" w:rsidRPr="6888E2DE">
        <w:rPr>
          <w:rFonts w:ascii="FlandersArtSans-Regular" w:hAnsi="FlandersArtSans-Regular"/>
          <w:color w:val="000000" w:themeColor="text1"/>
          <w:highlight w:val="yellow"/>
        </w:rPr>
        <w:t>[weekdag – datum]</w:t>
      </w:r>
      <w:r w:rsidR="00F95534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447B06" w:rsidRPr="6888E2DE">
        <w:rPr>
          <w:rFonts w:ascii="FlandersArtSans-Regular" w:hAnsi="FlandersArtSans-Regular"/>
        </w:rPr>
        <w:t xml:space="preserve">bezorgen </w:t>
      </w:r>
      <w:r w:rsidR="00527988" w:rsidRPr="6888E2DE">
        <w:rPr>
          <w:rFonts w:ascii="FlandersArtSans-Regular" w:hAnsi="FlandersArtSans-Regular"/>
        </w:rPr>
        <w:t xml:space="preserve">via het volgende mailadres: </w:t>
      </w:r>
      <w:r w:rsidR="00527988" w:rsidRPr="6888E2DE">
        <w:rPr>
          <w:rFonts w:ascii="FlandersArtSans-Regular" w:hAnsi="FlandersArtSans-Regular"/>
          <w:color w:val="000000" w:themeColor="text1"/>
          <w:highlight w:val="yellow"/>
        </w:rPr>
        <w:t>[</w:t>
      </w:r>
      <w:r w:rsidR="00962306" w:rsidRPr="6888E2DE">
        <w:rPr>
          <w:rFonts w:ascii="FlandersArtSans-Regular" w:hAnsi="FlandersArtSans-Regular"/>
          <w:color w:val="000000" w:themeColor="text1"/>
          <w:highlight w:val="yellow"/>
        </w:rPr>
        <w:t>mailadres</w:t>
      </w:r>
      <w:r w:rsidR="005B7193" w:rsidRPr="6888E2DE">
        <w:rPr>
          <w:rFonts w:ascii="FlandersArtSans-Regular" w:hAnsi="FlandersArtSans-Regular"/>
          <w:color w:val="000000" w:themeColor="text1"/>
          <w:highlight w:val="yellow"/>
        </w:rPr>
        <w:t>]</w:t>
      </w:r>
      <w:r w:rsidR="005B7193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527988" w:rsidRPr="6888E2DE">
        <w:rPr>
          <w:rFonts w:ascii="FlandersArtSans-Regular" w:hAnsi="FlandersArtSans-Regular"/>
          <w:color w:val="000000" w:themeColor="text1"/>
        </w:rPr>
        <w:t xml:space="preserve">of </w:t>
      </w:r>
      <w:r w:rsidR="21843949" w:rsidRPr="6888E2DE">
        <w:rPr>
          <w:rFonts w:ascii="FlandersArtSans-Regular" w:hAnsi="FlandersArtSans-Regular"/>
          <w:color w:val="000000" w:themeColor="text1"/>
        </w:rPr>
        <w:t>je</w:t>
      </w:r>
      <w:r w:rsidR="77693EE4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527988" w:rsidRPr="6888E2DE">
        <w:rPr>
          <w:rFonts w:ascii="FlandersArtSans-Regular" w:hAnsi="FlandersArtSans-Regular"/>
          <w:color w:val="000000" w:themeColor="text1"/>
        </w:rPr>
        <w:t xml:space="preserve">kan </w:t>
      </w:r>
      <w:r w:rsidR="6E792464" w:rsidRPr="6888E2DE">
        <w:rPr>
          <w:rFonts w:ascii="FlandersArtSans-Regular" w:hAnsi="FlandersArtSans-Regular"/>
          <w:color w:val="000000" w:themeColor="text1"/>
        </w:rPr>
        <w:t>dit</w:t>
      </w:r>
      <w:r w:rsidR="78D65E72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7934A1" w:rsidRPr="6888E2DE">
        <w:rPr>
          <w:rFonts w:ascii="FlandersArtSans-Regular" w:hAnsi="FlandersArtSans-Regular"/>
          <w:color w:val="000000" w:themeColor="text1"/>
        </w:rPr>
        <w:t xml:space="preserve">schriftelijk verweer afgeven voorafgaand aan het </w:t>
      </w:r>
      <w:proofErr w:type="spellStart"/>
      <w:r w:rsidR="004D568B">
        <w:rPr>
          <w:rFonts w:ascii="FlandersArtSans-Regular" w:hAnsi="FlandersArtSans-Regular"/>
          <w:color w:val="000000" w:themeColor="text1"/>
        </w:rPr>
        <w:t>hoorgesprek</w:t>
      </w:r>
      <w:proofErr w:type="spellEnd"/>
      <w:r w:rsidR="007934A1" w:rsidRPr="6888E2DE">
        <w:rPr>
          <w:rFonts w:ascii="FlandersArtSans-Regular" w:hAnsi="FlandersArtSans-Regular"/>
          <w:color w:val="000000" w:themeColor="text1"/>
        </w:rPr>
        <w:t xml:space="preserve">. </w:t>
      </w:r>
    </w:p>
    <w:p w14:paraId="29468741" w14:textId="77777777" w:rsidR="0092305B" w:rsidRDefault="0092305B" w:rsidP="0092305B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</w:p>
    <w:p w14:paraId="52729635" w14:textId="248AF755" w:rsidR="000A4515" w:rsidRDefault="478AD5D4" w:rsidP="0023075E">
      <w:pPr>
        <w:tabs>
          <w:tab w:val="left" w:pos="4678"/>
        </w:tabs>
        <w:spacing w:after="0"/>
        <w:rPr>
          <w:rFonts w:ascii="FlandersArtSans-Regular" w:hAnsi="FlandersArtSans-Regular"/>
          <w:color w:val="000000"/>
        </w:rPr>
      </w:pPr>
      <w:r w:rsidRPr="6888E2DE">
        <w:rPr>
          <w:rFonts w:ascii="FlandersArtSans-Regular" w:hAnsi="FlandersArtSans-Regular"/>
          <w:color w:val="000000" w:themeColor="text1"/>
        </w:rPr>
        <w:t>Je</w:t>
      </w:r>
      <w:r w:rsidR="7E69CC9A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23075E" w:rsidRPr="6888E2DE">
        <w:rPr>
          <w:rFonts w:ascii="FlandersArtSans-Regular" w:hAnsi="FlandersArtSans-Regular"/>
          <w:color w:val="000000" w:themeColor="text1"/>
        </w:rPr>
        <w:t>he</w:t>
      </w:r>
      <w:r w:rsidR="6DDFB003" w:rsidRPr="6888E2DE">
        <w:rPr>
          <w:rFonts w:ascii="FlandersArtSans-Regular" w:hAnsi="FlandersArtSans-Regular"/>
          <w:color w:val="000000" w:themeColor="text1"/>
        </w:rPr>
        <w:t xml:space="preserve">bt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het recht om </w:t>
      </w:r>
      <w:r w:rsidR="1783A997" w:rsidRPr="6888E2DE">
        <w:rPr>
          <w:rFonts w:ascii="FlandersArtSans-Regular" w:hAnsi="FlandersArtSans-Regular"/>
          <w:color w:val="000000" w:themeColor="text1"/>
        </w:rPr>
        <w:t xml:space="preserve">je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te laten bijstaan door een raadgever naar eigen keuze. Deze raadgever kan </w:t>
      </w:r>
      <w:r w:rsidR="7B596570" w:rsidRPr="6888E2DE">
        <w:rPr>
          <w:rFonts w:ascii="FlandersArtSans-Regular" w:hAnsi="FlandersArtSans-Regular"/>
          <w:color w:val="000000" w:themeColor="text1"/>
        </w:rPr>
        <w:t>je</w:t>
      </w:r>
      <w:r w:rsidR="260D0407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ook vertegenwoordigen bij gewettigde afwezigheid. Van het </w:t>
      </w:r>
      <w:proofErr w:type="spellStart"/>
      <w:r w:rsidR="004D568B">
        <w:rPr>
          <w:rFonts w:ascii="FlandersArtSans-Regular" w:hAnsi="FlandersArtSans-Regular"/>
          <w:color w:val="000000" w:themeColor="text1"/>
        </w:rPr>
        <w:t>hoorgesprek</w:t>
      </w:r>
      <w:proofErr w:type="spellEnd"/>
      <w:r w:rsidR="0023075E" w:rsidRPr="6888E2DE">
        <w:rPr>
          <w:rFonts w:ascii="FlandersArtSans-Regular" w:hAnsi="FlandersArtSans-Regular"/>
          <w:color w:val="000000" w:themeColor="text1"/>
        </w:rPr>
        <w:t xml:space="preserve"> zal een </w:t>
      </w:r>
      <w:r w:rsidR="000D4753" w:rsidRPr="6888E2DE">
        <w:rPr>
          <w:rFonts w:ascii="FlandersArtSans-Regular" w:hAnsi="FlandersArtSans-Regular"/>
          <w:color w:val="000000" w:themeColor="text1"/>
        </w:rPr>
        <w:t>verslag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worden opgemaakt. </w:t>
      </w:r>
      <w:r w:rsidR="043B6254" w:rsidRPr="6888E2DE">
        <w:rPr>
          <w:rFonts w:ascii="FlandersArtSans-Regular" w:hAnsi="FlandersArtSans-Regular"/>
          <w:color w:val="000000" w:themeColor="text1"/>
        </w:rPr>
        <w:t>Je</w:t>
      </w:r>
      <w:r w:rsidR="3C7EFFAC" w:rsidRPr="6888E2DE">
        <w:rPr>
          <w:rFonts w:ascii="FlandersArtSans-Regular" w:hAnsi="FlandersArtSans-Regular"/>
          <w:color w:val="000000" w:themeColor="text1"/>
        </w:rPr>
        <w:t xml:space="preserve"> 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ontvangt nadien een kopie van het </w:t>
      </w:r>
      <w:r w:rsidR="000D4753" w:rsidRPr="6888E2DE">
        <w:rPr>
          <w:rFonts w:ascii="FlandersArtSans-Regular" w:hAnsi="FlandersArtSans-Regular"/>
          <w:color w:val="000000" w:themeColor="text1"/>
        </w:rPr>
        <w:t>verslag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van het </w:t>
      </w:r>
      <w:proofErr w:type="spellStart"/>
      <w:r w:rsidR="004D568B">
        <w:rPr>
          <w:rFonts w:ascii="FlandersArtSans-Regular" w:hAnsi="FlandersArtSans-Regular"/>
          <w:color w:val="000000" w:themeColor="text1"/>
        </w:rPr>
        <w:t>hoorgesprek</w:t>
      </w:r>
      <w:proofErr w:type="spellEnd"/>
      <w:r w:rsidR="0023075E" w:rsidRPr="6888E2DE">
        <w:rPr>
          <w:rFonts w:ascii="FlandersArtSans-Regular" w:hAnsi="FlandersArtSans-Regular"/>
          <w:color w:val="000000" w:themeColor="text1"/>
        </w:rPr>
        <w:t>.</w:t>
      </w:r>
    </w:p>
    <w:p w14:paraId="64F90AD2" w14:textId="77777777" w:rsidR="0023075E" w:rsidRPr="0023075E" w:rsidRDefault="0023075E" w:rsidP="0023075E">
      <w:pPr>
        <w:tabs>
          <w:tab w:val="left" w:pos="4678"/>
        </w:tabs>
        <w:spacing w:after="0"/>
        <w:rPr>
          <w:rFonts w:ascii="FlandersArtSans-Regular" w:hAnsi="FlandersArtSans-Regular"/>
          <w:color w:val="000000"/>
        </w:rPr>
      </w:pPr>
    </w:p>
    <w:p w14:paraId="7650522E" w14:textId="44CB917E" w:rsidR="0023075E" w:rsidRPr="00B7681F" w:rsidRDefault="7FE28F08">
      <w:p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</w:rPr>
        <w:t>Je</w:t>
      </w:r>
      <w:r w:rsidR="1B5532BD" w:rsidRPr="32ACE865">
        <w:rPr>
          <w:rFonts w:ascii="FlandersArtSans-Regular" w:hAnsi="FlandersArtSans-Regular"/>
        </w:rPr>
        <w:t xml:space="preserve"> wordt geacht van het </w:t>
      </w:r>
      <w:proofErr w:type="spellStart"/>
      <w:r w:rsidR="1B5532BD" w:rsidRPr="32ACE865">
        <w:rPr>
          <w:rFonts w:ascii="FlandersArtSans-Regular" w:hAnsi="FlandersArtSans-Regular"/>
        </w:rPr>
        <w:t>hoorrecht</w:t>
      </w:r>
      <w:proofErr w:type="spellEnd"/>
      <w:r w:rsidR="1B5532BD" w:rsidRPr="32ACE865">
        <w:rPr>
          <w:rFonts w:ascii="FlandersArtSans-Regular" w:hAnsi="FlandersArtSans-Regular"/>
        </w:rPr>
        <w:t xml:space="preserve"> af te zien als: </w:t>
      </w:r>
    </w:p>
    <w:p w14:paraId="0DA02821" w14:textId="31C3CD8A" w:rsidR="0023075E" w:rsidRPr="00B7681F" w:rsidRDefault="6B834A10" w:rsidP="0023075E">
      <w:pPr>
        <w:pStyle w:val="ListParagraph"/>
        <w:numPr>
          <w:ilvl w:val="0"/>
          <w:numId w:val="9"/>
        </w:num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</w:rPr>
        <w:t>je</w:t>
      </w:r>
      <w:r w:rsidR="21292722" w:rsidRPr="32ACE865">
        <w:rPr>
          <w:rFonts w:ascii="FlandersArtSans-Regular" w:hAnsi="FlandersArtSans-Regular"/>
        </w:rPr>
        <w:t xml:space="preserve"> </w:t>
      </w:r>
      <w:r w:rsidR="0023075E" w:rsidRPr="32ACE865">
        <w:rPr>
          <w:rFonts w:ascii="FlandersArtSans-Regular" w:hAnsi="FlandersArtSans-Regular"/>
        </w:rPr>
        <w:t xml:space="preserve">niet verschijnt op </w:t>
      </w:r>
      <w:r w:rsidR="006A78F6">
        <w:rPr>
          <w:rFonts w:ascii="FlandersArtSans-Regular" w:hAnsi="FlandersArtSans-Regular"/>
        </w:rPr>
        <w:t xml:space="preserve">het </w:t>
      </w:r>
      <w:proofErr w:type="spellStart"/>
      <w:r w:rsidR="006A78F6">
        <w:rPr>
          <w:rFonts w:ascii="FlandersArtSans-Regular" w:hAnsi="FlandersArtSans-Regular"/>
        </w:rPr>
        <w:t>hoorgesprek</w:t>
      </w:r>
      <w:proofErr w:type="spellEnd"/>
      <w:r w:rsidR="0023075E" w:rsidRPr="32ACE865">
        <w:rPr>
          <w:rFonts w:ascii="FlandersArtSans-Regular" w:hAnsi="FlandersArtSans-Regular"/>
        </w:rPr>
        <w:t xml:space="preserve">, noch een schriftelijk verweer indient </w:t>
      </w:r>
      <w:r w:rsidR="00464EC4" w:rsidRPr="32ACE865">
        <w:rPr>
          <w:rFonts w:ascii="FlandersArtSans-Regular" w:hAnsi="FlandersArtSans-Regular"/>
        </w:rPr>
        <w:t>uiterlijk</w:t>
      </w:r>
      <w:r w:rsidR="0023075E" w:rsidRPr="32ACE865">
        <w:rPr>
          <w:rFonts w:ascii="FlandersArtSans-Regular" w:hAnsi="FlandersArtSans-Regular"/>
        </w:rPr>
        <w:t xml:space="preserve"> op de dag van </w:t>
      </w:r>
      <w:r w:rsidR="006A78F6">
        <w:rPr>
          <w:rFonts w:ascii="FlandersArtSans-Regular" w:hAnsi="FlandersArtSans-Regular"/>
        </w:rPr>
        <w:t xml:space="preserve">het </w:t>
      </w:r>
      <w:proofErr w:type="spellStart"/>
      <w:r w:rsidR="006A78F6">
        <w:rPr>
          <w:rFonts w:ascii="FlandersArtSans-Regular" w:hAnsi="FlandersArtSans-Regular"/>
        </w:rPr>
        <w:t>hoorgesprek</w:t>
      </w:r>
      <w:proofErr w:type="spellEnd"/>
      <w:r w:rsidR="0023075E" w:rsidRPr="32ACE865">
        <w:rPr>
          <w:rFonts w:ascii="FlandersArtSans-Regular" w:hAnsi="FlandersArtSans-Regular"/>
        </w:rPr>
        <w:t xml:space="preserve">. </w:t>
      </w:r>
    </w:p>
    <w:p w14:paraId="78A952A6" w14:textId="70FE7F27" w:rsidR="0023075E" w:rsidRPr="00B7681F" w:rsidRDefault="09DF9FF2" w:rsidP="0023075E">
      <w:pPr>
        <w:pStyle w:val="ListParagraph"/>
        <w:numPr>
          <w:ilvl w:val="0"/>
          <w:numId w:val="9"/>
        </w:num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</w:rPr>
        <w:t>je</w:t>
      </w:r>
      <w:r w:rsidR="6AD5F5BE" w:rsidRPr="32ACE865">
        <w:rPr>
          <w:rFonts w:ascii="FlandersArtSans-Regular" w:hAnsi="FlandersArtSans-Regular"/>
        </w:rPr>
        <w:t xml:space="preserve"> </w:t>
      </w:r>
      <w:r w:rsidR="0023075E" w:rsidRPr="32ACE865">
        <w:rPr>
          <w:rFonts w:ascii="FlandersArtSans-Regular" w:hAnsi="FlandersArtSans-Regular"/>
        </w:rPr>
        <w:t xml:space="preserve">gewettigd afwezig bent en </w:t>
      </w:r>
      <w:r w:rsidR="2ACAC23E" w:rsidRPr="32ACE865">
        <w:rPr>
          <w:rFonts w:ascii="FlandersArtSans-Regular" w:hAnsi="FlandersArtSans-Regular"/>
        </w:rPr>
        <w:t>je je</w:t>
      </w:r>
      <w:r w:rsidR="5DAAA4BE" w:rsidRPr="32ACE865">
        <w:rPr>
          <w:rFonts w:ascii="FlandersArtSans-Regular" w:hAnsi="FlandersArtSans-Regular"/>
        </w:rPr>
        <w:t xml:space="preserve"> </w:t>
      </w:r>
      <w:r w:rsidR="0023075E" w:rsidRPr="32ACE865">
        <w:rPr>
          <w:rFonts w:ascii="FlandersArtSans-Regular" w:hAnsi="FlandersArtSans-Regular"/>
        </w:rPr>
        <w:t xml:space="preserve">niet laat vertegenwoordigen, noch een schriftelijk verweer indient uiterlijk op de dag van </w:t>
      </w:r>
      <w:r w:rsidR="006A78F6">
        <w:rPr>
          <w:rFonts w:ascii="FlandersArtSans-Regular" w:hAnsi="FlandersArtSans-Regular"/>
        </w:rPr>
        <w:t xml:space="preserve">het </w:t>
      </w:r>
      <w:proofErr w:type="spellStart"/>
      <w:r w:rsidR="006A78F6">
        <w:rPr>
          <w:rFonts w:ascii="FlandersArtSans-Regular" w:hAnsi="FlandersArtSans-Regular"/>
        </w:rPr>
        <w:t>hoorgesprek</w:t>
      </w:r>
      <w:proofErr w:type="spellEnd"/>
      <w:r w:rsidR="0023075E" w:rsidRPr="32ACE865">
        <w:rPr>
          <w:rFonts w:ascii="FlandersArtSans-Regular" w:hAnsi="FlandersArtSans-Regular"/>
        </w:rPr>
        <w:t xml:space="preserve">. </w:t>
      </w:r>
    </w:p>
    <w:p w14:paraId="361B5A33" w14:textId="77777777" w:rsidR="0023075E" w:rsidRDefault="0023075E" w:rsidP="0023075E">
      <w:pPr>
        <w:pStyle w:val="Opsomming-lijst"/>
        <w:numPr>
          <w:ilvl w:val="0"/>
          <w:numId w:val="0"/>
        </w:numPr>
        <w:ind w:left="431" w:hanging="431"/>
        <w:rPr>
          <w:rFonts w:ascii="FlandersArtSans-Regular" w:hAnsi="FlandersArtSans-Regular"/>
        </w:rPr>
      </w:pPr>
    </w:p>
    <w:p w14:paraId="4D40CDEF" w14:textId="2D702E01" w:rsidR="0023075E" w:rsidRDefault="006A78F6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  <w:color w:val="000000" w:themeColor="text1"/>
        </w:rPr>
      </w:pPr>
      <w:r>
        <w:rPr>
          <w:rFonts w:ascii="FlandersArtSans-Regular" w:hAnsi="FlandersArtSans-Regular"/>
        </w:rPr>
        <w:t xml:space="preserve">Het </w:t>
      </w:r>
      <w:proofErr w:type="spellStart"/>
      <w:r>
        <w:rPr>
          <w:rFonts w:ascii="FlandersArtSans-Regular" w:hAnsi="FlandersArtSans-Regular"/>
        </w:rPr>
        <w:t>hoorgesprek</w:t>
      </w:r>
      <w:proofErr w:type="spellEnd"/>
      <w:r w:rsidR="0023075E" w:rsidRPr="6888E2DE">
        <w:rPr>
          <w:rFonts w:ascii="FlandersArtSans-Regular" w:hAnsi="FlandersArtSans-Regular"/>
        </w:rPr>
        <w:t xml:space="preserve"> zal doorgaan op </w:t>
      </w:r>
      <w:r w:rsidR="0023075E" w:rsidRPr="6888E2DE">
        <w:rPr>
          <w:rFonts w:ascii="FlandersArtSans-Regular" w:hAnsi="FlandersArtSans-Regular"/>
          <w:color w:val="000000" w:themeColor="text1"/>
          <w:highlight w:val="yellow"/>
        </w:rPr>
        <w:t>[weekdag – datum]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om </w:t>
      </w:r>
      <w:r w:rsidR="0023075E" w:rsidRPr="6888E2DE">
        <w:rPr>
          <w:rFonts w:ascii="FlandersArtSans-Regular" w:hAnsi="FlandersArtSans-Regular"/>
          <w:color w:val="000000" w:themeColor="text1"/>
          <w:highlight w:val="yellow"/>
        </w:rPr>
        <w:t>[uur]</w:t>
      </w:r>
      <w:r w:rsidR="0023075E" w:rsidRPr="6888E2DE">
        <w:rPr>
          <w:rFonts w:ascii="FlandersArtSans-Regular" w:hAnsi="FlandersArtSans-Regular"/>
          <w:color w:val="000000" w:themeColor="text1"/>
        </w:rPr>
        <w:t xml:space="preserve"> te </w:t>
      </w:r>
      <w:r w:rsidR="0023075E" w:rsidRPr="6888E2DE">
        <w:rPr>
          <w:rFonts w:ascii="FlandersArtSans-Regular" w:hAnsi="FlandersArtSans-Regular"/>
          <w:color w:val="000000" w:themeColor="text1"/>
          <w:highlight w:val="yellow"/>
        </w:rPr>
        <w:t>[gebouw, lokaal, plaats – adres].</w:t>
      </w:r>
    </w:p>
    <w:p w14:paraId="29BBA9E6" w14:textId="77777777" w:rsidR="006A78F6" w:rsidRDefault="006A78F6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  <w:color w:val="000000"/>
        </w:rPr>
      </w:pPr>
    </w:p>
    <w:p w14:paraId="159488D0" w14:textId="48EBC0F4" w:rsidR="00A30582" w:rsidRPr="0092305B" w:rsidRDefault="53DED340" w:rsidP="0023075E">
      <w:pPr>
        <w:pStyle w:val="Opsomming-lijst"/>
        <w:numPr>
          <w:ilvl w:val="0"/>
          <w:numId w:val="0"/>
        </w:numPr>
        <w:rPr>
          <w:rFonts w:ascii="FlandersArtSans-Regular" w:hAnsi="FlandersArtSans-Regular"/>
        </w:rPr>
      </w:pPr>
      <w:r w:rsidRPr="32ACE865">
        <w:rPr>
          <w:rFonts w:ascii="FlandersArtSans-Regular" w:hAnsi="FlandersArtSans-Regular"/>
          <w:color w:val="000000" w:themeColor="text1"/>
        </w:rPr>
        <w:t>Je</w:t>
      </w:r>
      <w:r w:rsidR="7BC5810B" w:rsidRPr="32ACE865">
        <w:rPr>
          <w:rFonts w:ascii="FlandersArtSans-Regular" w:hAnsi="FlandersArtSans-Regular"/>
          <w:color w:val="000000" w:themeColor="text1"/>
        </w:rPr>
        <w:t xml:space="preserve"> dient </w:t>
      </w:r>
      <w:r w:rsidR="73FB2388" w:rsidRPr="32ACE865">
        <w:rPr>
          <w:rFonts w:ascii="FlandersArtSans-Regular" w:hAnsi="FlandersArtSans-Regular"/>
          <w:color w:val="000000" w:themeColor="text1"/>
        </w:rPr>
        <w:t>je</w:t>
      </w:r>
      <w:r w:rsidR="7BC5810B" w:rsidRPr="32ACE865">
        <w:rPr>
          <w:rFonts w:ascii="FlandersArtSans-Regular" w:hAnsi="FlandersArtSans-Regular"/>
          <w:color w:val="000000" w:themeColor="text1"/>
        </w:rPr>
        <w:t xml:space="preserve"> aan te melden op</w:t>
      </w:r>
      <w:r w:rsidR="0023075E" w:rsidRPr="32ACE865">
        <w:rPr>
          <w:rFonts w:ascii="FlandersArtSans-Regular" w:hAnsi="FlandersArtSans-Regular"/>
          <w:color w:val="000000" w:themeColor="text1"/>
        </w:rPr>
        <w:t xml:space="preserve"> </w:t>
      </w:r>
      <w:r w:rsidR="0023075E" w:rsidRPr="32ACE865">
        <w:rPr>
          <w:rFonts w:ascii="FlandersArtSans-Regular" w:hAnsi="FlandersArtSans-Regular"/>
          <w:color w:val="000000" w:themeColor="text1"/>
          <w:highlight w:val="yellow"/>
        </w:rPr>
        <w:t>[plaats waar de persoon zich moet aanmelden].</w:t>
      </w:r>
      <w:r w:rsidR="0023075E" w:rsidRPr="32ACE865">
        <w:rPr>
          <w:rFonts w:ascii="FlandersArtSans-Regular" w:hAnsi="FlandersArtSans-Regular"/>
          <w:color w:val="000000" w:themeColor="text1"/>
        </w:rPr>
        <w:t xml:space="preserve"> </w:t>
      </w:r>
    </w:p>
    <w:p w14:paraId="5409BC98" w14:textId="77777777" w:rsidR="006A195B" w:rsidRPr="00A30582" w:rsidRDefault="006A195B" w:rsidP="00944701">
      <w:pPr>
        <w:pStyle w:val="Opsomming-lijst"/>
        <w:numPr>
          <w:ilvl w:val="0"/>
          <w:numId w:val="0"/>
        </w:numPr>
      </w:pPr>
    </w:p>
    <w:p w14:paraId="09F332F5" w14:textId="77777777" w:rsidR="005434A3" w:rsidRPr="00DA2DA9" w:rsidRDefault="005434A3" w:rsidP="005434A3">
      <w:pPr>
        <w:rPr>
          <w:rFonts w:ascii="FlandersArtSans-Regular" w:hAnsi="FlandersArtSans-Regular"/>
          <w:b/>
          <w:bCs/>
        </w:rPr>
      </w:pPr>
      <w:r w:rsidRPr="00DA2DA9">
        <w:rPr>
          <w:rFonts w:ascii="FlandersArtSans-Regular" w:hAnsi="FlandersArtSans-Regular"/>
          <w:b/>
          <w:bCs/>
        </w:rPr>
        <w:t xml:space="preserve">Verder verloop </w:t>
      </w:r>
    </w:p>
    <w:p w14:paraId="43A1A0AF" w14:textId="5F619F28" w:rsidR="00922F85" w:rsidRPr="00B7681F" w:rsidRDefault="00887528" w:rsidP="005434A3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innen</w:t>
      </w:r>
      <w:r w:rsidR="000A64E5">
        <w:rPr>
          <w:rFonts w:ascii="FlandersArtSans-Regular" w:hAnsi="FlandersArtSans-Regular"/>
        </w:rPr>
        <w:t xml:space="preserve"> </w:t>
      </w:r>
      <w:r w:rsidR="00477D6A">
        <w:rPr>
          <w:rFonts w:ascii="FlandersArtSans-Regular" w:hAnsi="FlandersArtSans-Regular"/>
        </w:rPr>
        <w:t xml:space="preserve">de </w:t>
      </w:r>
      <w:r w:rsidR="000A64E5">
        <w:rPr>
          <w:rFonts w:ascii="FlandersArtSans-Regular" w:hAnsi="FlandersArtSans-Regular"/>
        </w:rPr>
        <w:t>5</w:t>
      </w:r>
      <w:r w:rsidR="00284293">
        <w:rPr>
          <w:rFonts w:ascii="FlandersArtSans-Regular" w:hAnsi="FlandersArtSans-Regular"/>
        </w:rPr>
        <w:t xml:space="preserve"> werkdagen na het </w:t>
      </w:r>
      <w:proofErr w:type="spellStart"/>
      <w:r w:rsidR="00284293">
        <w:rPr>
          <w:rFonts w:ascii="FlandersArtSans-Regular" w:hAnsi="FlandersArtSans-Regular"/>
        </w:rPr>
        <w:t>hoorgesprek</w:t>
      </w:r>
      <w:proofErr w:type="spellEnd"/>
      <w:r w:rsidR="007A0D45">
        <w:rPr>
          <w:rFonts w:ascii="FlandersArtSans-Regular" w:hAnsi="FlandersArtSans-Regular"/>
        </w:rPr>
        <w:t xml:space="preserve"> of nadat je afzag van het </w:t>
      </w:r>
      <w:proofErr w:type="spellStart"/>
      <w:r w:rsidR="007A0D45">
        <w:rPr>
          <w:rFonts w:ascii="FlandersArtSans-Regular" w:hAnsi="FlandersArtSans-Regular"/>
        </w:rPr>
        <w:t>hoorrecht</w:t>
      </w:r>
      <w:proofErr w:type="spellEnd"/>
      <w:r>
        <w:rPr>
          <w:rFonts w:ascii="FlandersArtSans-Regular" w:hAnsi="FlandersArtSans-Regular"/>
        </w:rPr>
        <w:t xml:space="preserve"> neem ik een beslissing over het ontslag en deel ik </w:t>
      </w:r>
      <w:r w:rsidR="00224A94">
        <w:rPr>
          <w:rFonts w:ascii="FlandersArtSans-Regular" w:hAnsi="FlandersArtSans-Regular"/>
        </w:rPr>
        <w:t xml:space="preserve">je </w:t>
      </w:r>
      <w:r>
        <w:rPr>
          <w:rFonts w:ascii="FlandersArtSans-Regular" w:hAnsi="FlandersArtSans-Regular"/>
        </w:rPr>
        <w:t>d</w:t>
      </w:r>
      <w:r w:rsidR="00224A94">
        <w:rPr>
          <w:rFonts w:ascii="FlandersArtSans-Regular" w:hAnsi="FlandersArtSans-Regular"/>
        </w:rPr>
        <w:t xml:space="preserve">ie </w:t>
      </w:r>
      <w:r w:rsidR="00B62D92">
        <w:rPr>
          <w:rFonts w:ascii="FlandersArtSans-Regular" w:hAnsi="FlandersArtSans-Regular"/>
        </w:rPr>
        <w:t>schriftelijk mee</w:t>
      </w:r>
      <w:r w:rsidR="00477D6A">
        <w:rPr>
          <w:rFonts w:ascii="FlandersArtSans-Regular" w:hAnsi="FlandersArtSans-Regular"/>
        </w:rPr>
        <w:t>.</w:t>
      </w:r>
    </w:p>
    <w:p w14:paraId="1FD2A047" w14:textId="4D175C70" w:rsidR="0023075E" w:rsidRPr="00B7681F" w:rsidRDefault="0023075E" w:rsidP="0023075E">
      <w:pPr>
        <w:rPr>
          <w:rFonts w:ascii="FlandersArtSans-Regular" w:hAnsi="FlandersArtSans-Regular"/>
        </w:rPr>
      </w:pPr>
      <w:r w:rsidRPr="00B7681F">
        <w:rPr>
          <w:rFonts w:ascii="FlandersArtSans-Regular" w:hAnsi="FlandersArtSans-Regular"/>
          <w:u w:val="single"/>
        </w:rPr>
        <w:t>Eventueel aanvullend</w:t>
      </w:r>
    </w:p>
    <w:p w14:paraId="5A051F54" w14:textId="4D4044D4" w:rsidR="001E0CA2" w:rsidRDefault="00623CE0" w:rsidP="0023075E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Ik vraag</w:t>
      </w:r>
      <w:r w:rsidR="005D5929" w:rsidRPr="32ACE865">
        <w:rPr>
          <w:rFonts w:ascii="FlandersArtSans-Regular" w:hAnsi="FlandersArtSans-Regular"/>
        </w:rPr>
        <w:t xml:space="preserve"> </w:t>
      </w:r>
      <w:r w:rsidR="1E8F96A2" w:rsidRPr="32ACE865">
        <w:rPr>
          <w:rFonts w:ascii="FlandersArtSans-Regular" w:hAnsi="FlandersArtSans-Regular"/>
        </w:rPr>
        <w:t>je</w:t>
      </w:r>
      <w:r w:rsidR="5CA21471" w:rsidRPr="32ACE865">
        <w:rPr>
          <w:rFonts w:ascii="FlandersArtSans-Regular" w:hAnsi="FlandersArtSans-Regular"/>
        </w:rPr>
        <w:t xml:space="preserve"> om ons </w:t>
      </w:r>
      <w:r w:rsidR="005D5929" w:rsidRPr="32ACE865">
        <w:rPr>
          <w:rFonts w:ascii="FlandersArtSans-Regular" w:hAnsi="FlandersArtSans-Regular"/>
        </w:rPr>
        <w:t xml:space="preserve">per kerende via mail of brief te bevestigen dat </w:t>
      </w:r>
      <w:r w:rsidR="32EF2CBD" w:rsidRPr="32ACE865">
        <w:rPr>
          <w:rFonts w:ascii="FlandersArtSans-Regular" w:hAnsi="FlandersArtSans-Regular"/>
        </w:rPr>
        <w:t>je</w:t>
      </w:r>
      <w:r w:rsidR="5A720567" w:rsidRPr="32ACE865">
        <w:rPr>
          <w:rFonts w:ascii="FlandersArtSans-Regular" w:hAnsi="FlandersArtSans-Regular"/>
        </w:rPr>
        <w:t xml:space="preserve"> </w:t>
      </w:r>
      <w:r w:rsidR="005D5929" w:rsidRPr="32ACE865">
        <w:rPr>
          <w:rFonts w:ascii="FlandersArtSans-Regular" w:hAnsi="FlandersArtSans-Regular"/>
        </w:rPr>
        <w:t xml:space="preserve">gebruik wil maken van </w:t>
      </w:r>
      <w:r w:rsidR="3B86AA4D" w:rsidRPr="32ACE865">
        <w:rPr>
          <w:rFonts w:ascii="FlandersArtSans-Regular" w:hAnsi="FlandersArtSans-Regular"/>
        </w:rPr>
        <w:t xml:space="preserve">het </w:t>
      </w:r>
      <w:proofErr w:type="spellStart"/>
      <w:r w:rsidR="005D5929" w:rsidRPr="32ACE865">
        <w:rPr>
          <w:rFonts w:ascii="FlandersArtSans-Regular" w:hAnsi="FlandersArtSans-Regular"/>
        </w:rPr>
        <w:t>hoorrecht</w:t>
      </w:r>
      <w:proofErr w:type="spellEnd"/>
      <w:r w:rsidR="005D5929" w:rsidRPr="32ACE865">
        <w:rPr>
          <w:rFonts w:ascii="FlandersArtSans-Regular" w:hAnsi="FlandersArtSans-Regular"/>
        </w:rPr>
        <w:t xml:space="preserve">. </w:t>
      </w:r>
    </w:p>
    <w:p w14:paraId="23B52DB6" w14:textId="77777777" w:rsidR="001E0CA2" w:rsidRPr="00A7150F" w:rsidRDefault="001E0CA2" w:rsidP="0023075E">
      <w:pPr>
        <w:rPr>
          <w:rFonts w:ascii="FlandersArtSans-Regular" w:hAnsi="FlandersArtSans-Regul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4E1DB2" w:rsidRPr="00B7681F" w14:paraId="14659DE0" w14:textId="77777777" w:rsidTr="00B7681F">
        <w:trPr>
          <w:trHeight w:val="2388"/>
        </w:trPr>
        <w:tc>
          <w:tcPr>
            <w:tcW w:w="4531" w:type="dxa"/>
          </w:tcPr>
          <w:p w14:paraId="282AEFCF" w14:textId="77777777" w:rsidR="004E1DB2" w:rsidRPr="00B7681F" w:rsidRDefault="004E1DB2" w:rsidP="00B7681F">
            <w:pPr>
              <w:rPr>
                <w:rFonts w:ascii="FlandersArtSans-Regular" w:hAnsi="FlandersArtSans-Regular"/>
              </w:rPr>
            </w:pPr>
            <w:r w:rsidRPr="00B7681F">
              <w:rPr>
                <w:rFonts w:ascii="FlandersArtSans-Regular" w:hAnsi="FlandersArtSans-Regular"/>
              </w:rPr>
              <w:t xml:space="preserve">Met vriendelijke groeten, </w:t>
            </w:r>
          </w:p>
          <w:p w14:paraId="6367CCC2" w14:textId="77777777" w:rsidR="004E1DB2" w:rsidRPr="00B7681F" w:rsidRDefault="004E1DB2" w:rsidP="0023075E">
            <w:pPr>
              <w:rPr>
                <w:rFonts w:ascii="FlandersArtSans-Regular" w:hAnsi="FlandersArtSans-Regular"/>
              </w:rPr>
            </w:pPr>
          </w:p>
        </w:tc>
      </w:tr>
      <w:tr w:rsidR="004E1DB2" w:rsidRPr="00B7681F" w14:paraId="3765A39D" w14:textId="77777777" w:rsidTr="00B7681F">
        <w:tc>
          <w:tcPr>
            <w:tcW w:w="4531" w:type="dxa"/>
          </w:tcPr>
          <w:p w14:paraId="19666621" w14:textId="2F7F4587" w:rsidR="004E1DB2" w:rsidRPr="00A7150F" w:rsidRDefault="004E1DB2" w:rsidP="0023075E">
            <w:pPr>
              <w:rPr>
                <w:rFonts w:ascii="FlandersArtSans-Regular" w:hAnsi="FlandersArtSans-Regular"/>
                <w:color w:val="000000"/>
              </w:rPr>
            </w:pPr>
            <w:r w:rsidRPr="00B7681F">
              <w:rPr>
                <w:rFonts w:ascii="FlandersArtSans-Regular" w:hAnsi="FlandersArtSans-Regular"/>
                <w:color w:val="000000"/>
                <w:highlight w:val="yellow"/>
              </w:rPr>
              <w:t xml:space="preserve">[ondertekening - naam – hoedanigheid/functie bevoegde </w:t>
            </w:r>
            <w:r>
              <w:rPr>
                <w:rFonts w:ascii="FlandersArtSans-Regular" w:hAnsi="FlandersArtSans-Regular"/>
                <w:color w:val="000000"/>
                <w:highlight w:val="yellow"/>
              </w:rPr>
              <w:t>lijnmanager</w:t>
            </w:r>
            <w:r w:rsidRPr="00B7681F">
              <w:rPr>
                <w:rFonts w:ascii="FlandersArtSans-Regular" w:hAnsi="FlandersArtSans-Regular"/>
                <w:color w:val="000000"/>
                <w:highlight w:val="yellow"/>
              </w:rPr>
              <w:t>]</w:t>
            </w:r>
          </w:p>
        </w:tc>
      </w:tr>
    </w:tbl>
    <w:p w14:paraId="0BD567B2" w14:textId="5E50896F" w:rsidR="0023075E" w:rsidRPr="0023075E" w:rsidRDefault="0023075E" w:rsidP="0023075E">
      <w:pPr>
        <w:rPr>
          <w:rFonts w:ascii="FlandersArtSans-Regular" w:hAnsi="FlandersArtSans-Regular"/>
        </w:rPr>
      </w:pPr>
    </w:p>
    <w:sectPr w:rsidR="0023075E" w:rsidRPr="0023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eert Marie-Puck" w:date="2024-03-01T10:49:00Z" w:initials="MM">
    <w:p w14:paraId="66421109" w14:textId="6844070D" w:rsidR="002552F9" w:rsidRDefault="002552F9" w:rsidP="32ACE865">
      <w:r>
        <w:rPr>
          <w:rStyle w:val="CommentReference"/>
        </w:rPr>
        <w:annotationRef/>
      </w:r>
      <w:r w:rsidR="32ACE865">
        <w:t>Deze brief MOET per beveiligde zending gebeuren (aangetekend of afgifte tegen ontvangstbewijs). Er hangt GEEN termijn aan va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4211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8EC5CD" w16cex:dateUtc="2024-03-01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421109" w16cid:durableId="068EC5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71F14" w14:textId="77777777" w:rsidR="00CB4FAE" w:rsidRDefault="00CB4FAE" w:rsidP="00CD5892">
      <w:pPr>
        <w:spacing w:after="0" w:line="240" w:lineRule="auto"/>
      </w:pPr>
      <w:r>
        <w:separator/>
      </w:r>
    </w:p>
  </w:endnote>
  <w:endnote w:type="continuationSeparator" w:id="0">
    <w:p w14:paraId="534C9BB3" w14:textId="77777777" w:rsidR="00CB4FAE" w:rsidRDefault="00CB4FAE" w:rsidP="00CD5892">
      <w:pPr>
        <w:spacing w:after="0" w:line="240" w:lineRule="auto"/>
      </w:pPr>
      <w:r>
        <w:continuationSeparator/>
      </w:r>
    </w:p>
  </w:endnote>
  <w:endnote w:type="continuationNotice" w:id="1">
    <w:p w14:paraId="767AC7E7" w14:textId="77777777" w:rsidR="00CB4FAE" w:rsidRDefault="00CB4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71A76" w14:textId="77777777" w:rsidR="00CB4FAE" w:rsidRDefault="00CB4FAE" w:rsidP="00CD5892">
      <w:pPr>
        <w:spacing w:after="0" w:line="240" w:lineRule="auto"/>
      </w:pPr>
      <w:r>
        <w:separator/>
      </w:r>
    </w:p>
  </w:footnote>
  <w:footnote w:type="continuationSeparator" w:id="0">
    <w:p w14:paraId="072C918B" w14:textId="77777777" w:rsidR="00CB4FAE" w:rsidRDefault="00CB4FAE" w:rsidP="00CD5892">
      <w:pPr>
        <w:spacing w:after="0" w:line="240" w:lineRule="auto"/>
      </w:pPr>
      <w:r>
        <w:continuationSeparator/>
      </w:r>
    </w:p>
  </w:footnote>
  <w:footnote w:type="continuationNotice" w:id="1">
    <w:p w14:paraId="27B74EAB" w14:textId="77777777" w:rsidR="00CB4FAE" w:rsidRDefault="00CB4F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1603E"/>
    <w:multiLevelType w:val="multilevel"/>
    <w:tmpl w:val="A01AB48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cs="Times New Roman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230993"/>
    <w:multiLevelType w:val="hybridMultilevel"/>
    <w:tmpl w:val="B236613C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82E"/>
    <w:multiLevelType w:val="hybridMultilevel"/>
    <w:tmpl w:val="AD9CEF16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CA1"/>
    <w:multiLevelType w:val="hybridMultilevel"/>
    <w:tmpl w:val="E3385970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B3FF3"/>
    <w:multiLevelType w:val="hybridMultilevel"/>
    <w:tmpl w:val="3A90071C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1E4F"/>
    <w:multiLevelType w:val="hybridMultilevel"/>
    <w:tmpl w:val="C51E9690"/>
    <w:lvl w:ilvl="0" w:tplc="2AAED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35CB"/>
    <w:multiLevelType w:val="hybridMultilevel"/>
    <w:tmpl w:val="F63E54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0DD5"/>
    <w:multiLevelType w:val="hybridMultilevel"/>
    <w:tmpl w:val="8C2E2BB0"/>
    <w:lvl w:ilvl="0" w:tplc="A376631C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86407"/>
    <w:multiLevelType w:val="hybridMultilevel"/>
    <w:tmpl w:val="7B54D760"/>
    <w:lvl w:ilvl="0" w:tplc="A89E292A">
      <w:start w:val="5"/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2034">
    <w:abstractNumId w:val="0"/>
  </w:num>
  <w:num w:numId="2" w16cid:durableId="1933389462">
    <w:abstractNumId w:val="1"/>
  </w:num>
  <w:num w:numId="3" w16cid:durableId="245311389">
    <w:abstractNumId w:val="7"/>
  </w:num>
  <w:num w:numId="4" w16cid:durableId="1547378404">
    <w:abstractNumId w:val="5"/>
  </w:num>
  <w:num w:numId="5" w16cid:durableId="299381542">
    <w:abstractNumId w:val="1"/>
  </w:num>
  <w:num w:numId="6" w16cid:durableId="1511019510">
    <w:abstractNumId w:val="6"/>
  </w:num>
  <w:num w:numId="7" w16cid:durableId="792284167">
    <w:abstractNumId w:val="8"/>
  </w:num>
  <w:num w:numId="8" w16cid:durableId="454102761">
    <w:abstractNumId w:val="3"/>
  </w:num>
  <w:num w:numId="9" w16cid:durableId="708066799">
    <w:abstractNumId w:val="4"/>
  </w:num>
  <w:num w:numId="10" w16cid:durableId="1665013731">
    <w:abstractNumId w:val="2"/>
  </w:num>
  <w:num w:numId="11" w16cid:durableId="2905985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ert Marie-Puck">
    <w15:presenceInfo w15:providerId="AD" w15:userId="S::mariepuck.meert@vlaanderen.be::110612b0-9e2d-43fc-a1bc-cba60128ad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8"/>
    <w:rsid w:val="00007990"/>
    <w:rsid w:val="00021BA1"/>
    <w:rsid w:val="00036602"/>
    <w:rsid w:val="00042568"/>
    <w:rsid w:val="00051EDB"/>
    <w:rsid w:val="000547DE"/>
    <w:rsid w:val="00076613"/>
    <w:rsid w:val="000772D9"/>
    <w:rsid w:val="000A4515"/>
    <w:rsid w:val="000A64E5"/>
    <w:rsid w:val="000B5B11"/>
    <w:rsid w:val="000D4753"/>
    <w:rsid w:val="000F3E63"/>
    <w:rsid w:val="001067E7"/>
    <w:rsid w:val="00112097"/>
    <w:rsid w:val="00117227"/>
    <w:rsid w:val="00122AED"/>
    <w:rsid w:val="00125892"/>
    <w:rsid w:val="00147927"/>
    <w:rsid w:val="001570DB"/>
    <w:rsid w:val="001818BF"/>
    <w:rsid w:val="00193BB9"/>
    <w:rsid w:val="001A4D4F"/>
    <w:rsid w:val="001A5934"/>
    <w:rsid w:val="001B4C2A"/>
    <w:rsid w:val="001B7473"/>
    <w:rsid w:val="001C2E8C"/>
    <w:rsid w:val="001C7538"/>
    <w:rsid w:val="001C77DA"/>
    <w:rsid w:val="001D0383"/>
    <w:rsid w:val="001E0494"/>
    <w:rsid w:val="001E0CA2"/>
    <w:rsid w:val="001E6AC2"/>
    <w:rsid w:val="001F579B"/>
    <w:rsid w:val="0022292C"/>
    <w:rsid w:val="00224A94"/>
    <w:rsid w:val="0023075E"/>
    <w:rsid w:val="002552F9"/>
    <w:rsid w:val="0026052E"/>
    <w:rsid w:val="00284293"/>
    <w:rsid w:val="00293018"/>
    <w:rsid w:val="00295799"/>
    <w:rsid w:val="002A0D54"/>
    <w:rsid w:val="002C2C6D"/>
    <w:rsid w:val="002E2664"/>
    <w:rsid w:val="002E366D"/>
    <w:rsid w:val="0033569C"/>
    <w:rsid w:val="003365F4"/>
    <w:rsid w:val="00337CCD"/>
    <w:rsid w:val="003411FE"/>
    <w:rsid w:val="003C6888"/>
    <w:rsid w:val="003F508D"/>
    <w:rsid w:val="0041482C"/>
    <w:rsid w:val="00422F2C"/>
    <w:rsid w:val="004356E9"/>
    <w:rsid w:val="004407C2"/>
    <w:rsid w:val="00447B06"/>
    <w:rsid w:val="00464EC4"/>
    <w:rsid w:val="00472690"/>
    <w:rsid w:val="00477D6A"/>
    <w:rsid w:val="00482DC9"/>
    <w:rsid w:val="00484055"/>
    <w:rsid w:val="004A1377"/>
    <w:rsid w:val="004D568B"/>
    <w:rsid w:val="004E1DB2"/>
    <w:rsid w:val="004F4146"/>
    <w:rsid w:val="004F65CB"/>
    <w:rsid w:val="0050156E"/>
    <w:rsid w:val="00502FDB"/>
    <w:rsid w:val="00506B33"/>
    <w:rsid w:val="005075F6"/>
    <w:rsid w:val="00515BE8"/>
    <w:rsid w:val="0052109C"/>
    <w:rsid w:val="0052482C"/>
    <w:rsid w:val="0052580F"/>
    <w:rsid w:val="00527988"/>
    <w:rsid w:val="00536D24"/>
    <w:rsid w:val="005434A3"/>
    <w:rsid w:val="00586DD7"/>
    <w:rsid w:val="005B7193"/>
    <w:rsid w:val="005D5929"/>
    <w:rsid w:val="005E5D74"/>
    <w:rsid w:val="00605966"/>
    <w:rsid w:val="00610396"/>
    <w:rsid w:val="00623CE0"/>
    <w:rsid w:val="00645CB2"/>
    <w:rsid w:val="00651F53"/>
    <w:rsid w:val="0066624A"/>
    <w:rsid w:val="006726B0"/>
    <w:rsid w:val="00674642"/>
    <w:rsid w:val="0067746B"/>
    <w:rsid w:val="0067746D"/>
    <w:rsid w:val="00680454"/>
    <w:rsid w:val="00682294"/>
    <w:rsid w:val="00693345"/>
    <w:rsid w:val="006A195B"/>
    <w:rsid w:val="006A78F6"/>
    <w:rsid w:val="006B182E"/>
    <w:rsid w:val="006C29C9"/>
    <w:rsid w:val="006C4F55"/>
    <w:rsid w:val="006D457C"/>
    <w:rsid w:val="006F1AC4"/>
    <w:rsid w:val="006F796F"/>
    <w:rsid w:val="00706AB8"/>
    <w:rsid w:val="00717A9E"/>
    <w:rsid w:val="007204EF"/>
    <w:rsid w:val="00724980"/>
    <w:rsid w:val="00727F54"/>
    <w:rsid w:val="007308F5"/>
    <w:rsid w:val="00743CC8"/>
    <w:rsid w:val="00751D7D"/>
    <w:rsid w:val="007640FE"/>
    <w:rsid w:val="0076615B"/>
    <w:rsid w:val="007861EE"/>
    <w:rsid w:val="007934A1"/>
    <w:rsid w:val="007A0D45"/>
    <w:rsid w:val="007A48B6"/>
    <w:rsid w:val="007B146B"/>
    <w:rsid w:val="007B2692"/>
    <w:rsid w:val="007C5C70"/>
    <w:rsid w:val="007F6D67"/>
    <w:rsid w:val="00814118"/>
    <w:rsid w:val="0083676C"/>
    <w:rsid w:val="00887528"/>
    <w:rsid w:val="008B6584"/>
    <w:rsid w:val="008D0025"/>
    <w:rsid w:val="008D7A2B"/>
    <w:rsid w:val="008DD26A"/>
    <w:rsid w:val="008E23AE"/>
    <w:rsid w:val="0090552C"/>
    <w:rsid w:val="0090625B"/>
    <w:rsid w:val="009136AA"/>
    <w:rsid w:val="00915AA7"/>
    <w:rsid w:val="0091DCEF"/>
    <w:rsid w:val="00922F85"/>
    <w:rsid w:val="0092305B"/>
    <w:rsid w:val="00925119"/>
    <w:rsid w:val="009330A6"/>
    <w:rsid w:val="0094376F"/>
    <w:rsid w:val="00944701"/>
    <w:rsid w:val="00945F58"/>
    <w:rsid w:val="00962306"/>
    <w:rsid w:val="00973885"/>
    <w:rsid w:val="00990281"/>
    <w:rsid w:val="009952AD"/>
    <w:rsid w:val="009F1393"/>
    <w:rsid w:val="00A018AB"/>
    <w:rsid w:val="00A11222"/>
    <w:rsid w:val="00A17CD0"/>
    <w:rsid w:val="00A30582"/>
    <w:rsid w:val="00A32325"/>
    <w:rsid w:val="00A431B8"/>
    <w:rsid w:val="00A51F2D"/>
    <w:rsid w:val="00A5384C"/>
    <w:rsid w:val="00A7150F"/>
    <w:rsid w:val="00A7512C"/>
    <w:rsid w:val="00AC67F0"/>
    <w:rsid w:val="00AE0183"/>
    <w:rsid w:val="00AF0AF2"/>
    <w:rsid w:val="00AF1C78"/>
    <w:rsid w:val="00AF26AB"/>
    <w:rsid w:val="00AF2FE8"/>
    <w:rsid w:val="00AF7474"/>
    <w:rsid w:val="00B10FC4"/>
    <w:rsid w:val="00B32914"/>
    <w:rsid w:val="00B42164"/>
    <w:rsid w:val="00B44910"/>
    <w:rsid w:val="00B46D50"/>
    <w:rsid w:val="00B61B3A"/>
    <w:rsid w:val="00B62D92"/>
    <w:rsid w:val="00B66EB1"/>
    <w:rsid w:val="00B74313"/>
    <w:rsid w:val="00B7681F"/>
    <w:rsid w:val="00B779F0"/>
    <w:rsid w:val="00BA5F64"/>
    <w:rsid w:val="00BA7542"/>
    <w:rsid w:val="00BC4FED"/>
    <w:rsid w:val="00BD7905"/>
    <w:rsid w:val="00BE60B9"/>
    <w:rsid w:val="00BE68FA"/>
    <w:rsid w:val="00BE721D"/>
    <w:rsid w:val="00BF20D0"/>
    <w:rsid w:val="00C22BCE"/>
    <w:rsid w:val="00C32E23"/>
    <w:rsid w:val="00C413FD"/>
    <w:rsid w:val="00C560B4"/>
    <w:rsid w:val="00C8685F"/>
    <w:rsid w:val="00C90702"/>
    <w:rsid w:val="00C95AEA"/>
    <w:rsid w:val="00CA417C"/>
    <w:rsid w:val="00CA5B37"/>
    <w:rsid w:val="00CB4FAE"/>
    <w:rsid w:val="00CD352C"/>
    <w:rsid w:val="00CD5892"/>
    <w:rsid w:val="00CE3BBD"/>
    <w:rsid w:val="00D516F9"/>
    <w:rsid w:val="00D56275"/>
    <w:rsid w:val="00D57EB7"/>
    <w:rsid w:val="00D701EE"/>
    <w:rsid w:val="00D87757"/>
    <w:rsid w:val="00D87DB7"/>
    <w:rsid w:val="00DA2DA9"/>
    <w:rsid w:val="00DB2923"/>
    <w:rsid w:val="00DD1381"/>
    <w:rsid w:val="00DD71FC"/>
    <w:rsid w:val="00DE07CF"/>
    <w:rsid w:val="00DE337E"/>
    <w:rsid w:val="00DF6D22"/>
    <w:rsid w:val="00E10D05"/>
    <w:rsid w:val="00E7166D"/>
    <w:rsid w:val="00E921EF"/>
    <w:rsid w:val="00EB39D3"/>
    <w:rsid w:val="00ED67B7"/>
    <w:rsid w:val="00EE27A6"/>
    <w:rsid w:val="00EF1AC3"/>
    <w:rsid w:val="00EF2AAD"/>
    <w:rsid w:val="00F00576"/>
    <w:rsid w:val="00F06C4F"/>
    <w:rsid w:val="00F30D98"/>
    <w:rsid w:val="00F50F77"/>
    <w:rsid w:val="00F54B3A"/>
    <w:rsid w:val="00F56EC8"/>
    <w:rsid w:val="00F636D1"/>
    <w:rsid w:val="00F728D9"/>
    <w:rsid w:val="00F83889"/>
    <w:rsid w:val="00F86254"/>
    <w:rsid w:val="00F94A70"/>
    <w:rsid w:val="00F95534"/>
    <w:rsid w:val="00FB2E83"/>
    <w:rsid w:val="00FB6D8F"/>
    <w:rsid w:val="00FD24C6"/>
    <w:rsid w:val="018BE9AC"/>
    <w:rsid w:val="01F3FBB5"/>
    <w:rsid w:val="02363153"/>
    <w:rsid w:val="043B6254"/>
    <w:rsid w:val="0542B61A"/>
    <w:rsid w:val="07B8F791"/>
    <w:rsid w:val="08C5E2E1"/>
    <w:rsid w:val="09A781C7"/>
    <w:rsid w:val="09DF9FF2"/>
    <w:rsid w:val="0AE2E8E5"/>
    <w:rsid w:val="0AF09853"/>
    <w:rsid w:val="0AF59120"/>
    <w:rsid w:val="0C6F7336"/>
    <w:rsid w:val="12DFC205"/>
    <w:rsid w:val="12E6BCCB"/>
    <w:rsid w:val="12ED4157"/>
    <w:rsid w:val="13669746"/>
    <w:rsid w:val="13705FCE"/>
    <w:rsid w:val="1783A997"/>
    <w:rsid w:val="185EC4D9"/>
    <w:rsid w:val="1A5FF175"/>
    <w:rsid w:val="1A735027"/>
    <w:rsid w:val="1B5532BD"/>
    <w:rsid w:val="1B5F8542"/>
    <w:rsid w:val="1CD24D32"/>
    <w:rsid w:val="1D320019"/>
    <w:rsid w:val="1E464A65"/>
    <w:rsid w:val="1E8F96A2"/>
    <w:rsid w:val="2019946C"/>
    <w:rsid w:val="2108793F"/>
    <w:rsid w:val="21292722"/>
    <w:rsid w:val="21843949"/>
    <w:rsid w:val="21E39AF9"/>
    <w:rsid w:val="21E54116"/>
    <w:rsid w:val="2271E9F2"/>
    <w:rsid w:val="230C87AB"/>
    <w:rsid w:val="24E66434"/>
    <w:rsid w:val="260D0407"/>
    <w:rsid w:val="262EE911"/>
    <w:rsid w:val="2ACAC23E"/>
    <w:rsid w:val="2B4FB086"/>
    <w:rsid w:val="2BECAA72"/>
    <w:rsid w:val="2E87B3AA"/>
    <w:rsid w:val="311B7136"/>
    <w:rsid w:val="314C0641"/>
    <w:rsid w:val="31C8BEAE"/>
    <w:rsid w:val="32ACE865"/>
    <w:rsid w:val="32EF2CBD"/>
    <w:rsid w:val="3486E519"/>
    <w:rsid w:val="3B86AA4D"/>
    <w:rsid w:val="3C7EFFAC"/>
    <w:rsid w:val="3DCBD3B8"/>
    <w:rsid w:val="3ED81646"/>
    <w:rsid w:val="3EEF3035"/>
    <w:rsid w:val="3F919A67"/>
    <w:rsid w:val="411C64F1"/>
    <w:rsid w:val="41B9C023"/>
    <w:rsid w:val="42026A6A"/>
    <w:rsid w:val="4391D7E0"/>
    <w:rsid w:val="441FC0B6"/>
    <w:rsid w:val="473D2C3A"/>
    <w:rsid w:val="478AD5D4"/>
    <w:rsid w:val="47F7FDE6"/>
    <w:rsid w:val="4811D89D"/>
    <w:rsid w:val="4AEDBB66"/>
    <w:rsid w:val="4BA44B55"/>
    <w:rsid w:val="4CFE6C03"/>
    <w:rsid w:val="4EBBFA46"/>
    <w:rsid w:val="512061B7"/>
    <w:rsid w:val="535BD27E"/>
    <w:rsid w:val="5393818A"/>
    <w:rsid w:val="53D47186"/>
    <w:rsid w:val="53DED340"/>
    <w:rsid w:val="54217CE8"/>
    <w:rsid w:val="548AE82F"/>
    <w:rsid w:val="577054F6"/>
    <w:rsid w:val="578C705C"/>
    <w:rsid w:val="587D9715"/>
    <w:rsid w:val="59FA17EE"/>
    <w:rsid w:val="5A720567"/>
    <w:rsid w:val="5B9DF98E"/>
    <w:rsid w:val="5C6D3D91"/>
    <w:rsid w:val="5CA21471"/>
    <w:rsid w:val="5DAAA4BE"/>
    <w:rsid w:val="5DC63DB0"/>
    <w:rsid w:val="5ED2C3F1"/>
    <w:rsid w:val="6013C302"/>
    <w:rsid w:val="6161C420"/>
    <w:rsid w:val="61D332DB"/>
    <w:rsid w:val="630127A1"/>
    <w:rsid w:val="638EBC04"/>
    <w:rsid w:val="64C18044"/>
    <w:rsid w:val="65383862"/>
    <w:rsid w:val="659052C7"/>
    <w:rsid w:val="65A3D714"/>
    <w:rsid w:val="67B9538B"/>
    <w:rsid w:val="6888E2DE"/>
    <w:rsid w:val="6AB60FBD"/>
    <w:rsid w:val="6AD5F5BE"/>
    <w:rsid w:val="6B6E2494"/>
    <w:rsid w:val="6B834A10"/>
    <w:rsid w:val="6DDFB003"/>
    <w:rsid w:val="6E792464"/>
    <w:rsid w:val="6FC49841"/>
    <w:rsid w:val="709C3694"/>
    <w:rsid w:val="73FB2388"/>
    <w:rsid w:val="743920E0"/>
    <w:rsid w:val="77693EE4"/>
    <w:rsid w:val="77793034"/>
    <w:rsid w:val="77AEAD2F"/>
    <w:rsid w:val="78D65E72"/>
    <w:rsid w:val="79EE7306"/>
    <w:rsid w:val="7B330C1A"/>
    <w:rsid w:val="7B596570"/>
    <w:rsid w:val="7BC5810B"/>
    <w:rsid w:val="7D88720E"/>
    <w:rsid w:val="7DE3AF5A"/>
    <w:rsid w:val="7E69CC9A"/>
    <w:rsid w:val="7EFE9090"/>
    <w:rsid w:val="7FDC83DC"/>
    <w:rsid w:val="7FE28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3E22"/>
  <w15:chartTrackingRefBased/>
  <w15:docId w15:val="{43759CCE-3A36-4462-8757-9504BE7F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C7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53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C7538"/>
    <w:pPr>
      <w:ind w:left="720"/>
      <w:contextualSpacing/>
    </w:pPr>
  </w:style>
  <w:style w:type="paragraph" w:customStyle="1" w:styleId="Adres">
    <w:name w:val="Adres"/>
    <w:qFormat/>
    <w:rsid w:val="001C7538"/>
    <w:pPr>
      <w:framePr w:hSpace="142" w:wrap="around" w:vAnchor="page" w:hAnchor="page" w:x="6096" w:y="2212"/>
      <w:spacing w:after="0" w:line="270" w:lineRule="exact"/>
      <w:contextualSpacing/>
    </w:pPr>
    <w:rPr>
      <w:rFonts w:ascii="FlandersArtSans-Regular" w:eastAsia="Times New Roman" w:hAnsi="FlandersArtSans-Regular" w:cs="Times New Roman"/>
      <w:lang w:val="fr-BE" w:eastAsia="nl-BE"/>
    </w:rPr>
  </w:style>
  <w:style w:type="paragraph" w:customStyle="1" w:styleId="Referentie">
    <w:name w:val="Referentie"/>
    <w:qFormat/>
    <w:rsid w:val="001C7538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eastAsia="Times" w:hAnsi="FlandersArtSans-Regular" w:cs="Times New Roman"/>
      <w:sz w:val="20"/>
      <w:szCs w:val="20"/>
      <w:lang w:eastAsia="nl-BE"/>
    </w:rPr>
  </w:style>
  <w:style w:type="paragraph" w:customStyle="1" w:styleId="Referentietitel">
    <w:name w:val="Referentietitel"/>
    <w:qFormat/>
    <w:rsid w:val="001C7538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eastAsia="Times" w:hAnsi="FlandersArtSans-Medium" w:cs="Times New Roman"/>
      <w:sz w:val="20"/>
      <w:szCs w:val="20"/>
      <w:lang w:eastAsia="nl-BE"/>
    </w:rPr>
  </w:style>
  <w:style w:type="paragraph" w:customStyle="1" w:styleId="Betreft">
    <w:name w:val="Betreft"/>
    <w:basedOn w:val="Referentie"/>
    <w:qFormat/>
    <w:rsid w:val="001C7538"/>
    <w:pPr>
      <w:spacing w:before="480" w:after="240"/>
    </w:pPr>
  </w:style>
  <w:style w:type="paragraph" w:customStyle="1" w:styleId="Referentietweederegel">
    <w:name w:val="Referentie tweede regel"/>
    <w:basedOn w:val="Referentie"/>
    <w:qFormat/>
    <w:rsid w:val="001C7538"/>
    <w:pPr>
      <w:tabs>
        <w:tab w:val="clear" w:pos="2552"/>
      </w:tabs>
    </w:pPr>
  </w:style>
  <w:style w:type="character" w:customStyle="1" w:styleId="Opsomming-lijstChar">
    <w:name w:val="Opsomming-lijst Char"/>
    <w:basedOn w:val="DefaultParagraphFont"/>
    <w:link w:val="Opsomming-lijst"/>
    <w:locked/>
    <w:rsid w:val="001C7538"/>
    <w:rPr>
      <w:rFonts w:ascii="Calibri" w:hAnsi="Calibri" w:cs="Calibri"/>
      <w:color w:val="171717" w:themeColor="background2" w:themeShade="1A"/>
    </w:rPr>
  </w:style>
  <w:style w:type="paragraph" w:customStyle="1" w:styleId="Opsomming-lijst">
    <w:name w:val="Opsomming-lijst"/>
    <w:basedOn w:val="Normal"/>
    <w:link w:val="Opsomming-lijstChar"/>
    <w:qFormat/>
    <w:rsid w:val="001C7538"/>
    <w:pPr>
      <w:numPr>
        <w:numId w:val="1"/>
      </w:numPr>
      <w:tabs>
        <w:tab w:val="left" w:pos="3686"/>
      </w:tabs>
      <w:spacing w:after="0" w:line="270" w:lineRule="exact"/>
      <w:contextualSpacing/>
    </w:pPr>
    <w:rPr>
      <w:rFonts w:ascii="Calibri" w:hAnsi="Calibri" w:cs="Calibri"/>
      <w:color w:val="171717" w:themeColor="background2" w:themeShade="1A"/>
    </w:rPr>
  </w:style>
  <w:style w:type="character" w:styleId="CommentReference">
    <w:name w:val="annotation reference"/>
    <w:basedOn w:val="DefaultParagraphFont"/>
    <w:uiPriority w:val="99"/>
    <w:semiHidden/>
    <w:unhideWhenUsed/>
    <w:rsid w:val="001C75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39"/>
    <w:rsid w:val="00B7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5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892"/>
    <w:rPr>
      <w:vertAlign w:val="superscript"/>
    </w:rPr>
  </w:style>
  <w:style w:type="paragraph" w:styleId="Revision">
    <w:name w:val="Revision"/>
    <w:hidden/>
    <w:uiPriority w:val="99"/>
    <w:semiHidden/>
    <w:rsid w:val="00DD71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7E"/>
  </w:style>
  <w:style w:type="paragraph" w:styleId="Footer">
    <w:name w:val="footer"/>
    <w:basedOn w:val="Normal"/>
    <w:link w:val="FooterChar"/>
    <w:uiPriority w:val="99"/>
    <w:semiHidden/>
    <w:unhideWhenUsed/>
    <w:rsid w:val="00D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37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A35CFE366A440876662CD0B1146FA" ma:contentTypeVersion="14" ma:contentTypeDescription="Een nieuw document maken." ma:contentTypeScope="" ma:versionID="5cc89c5d952ebf4367992e282023a2dc">
  <xsd:schema xmlns:xsd="http://www.w3.org/2001/XMLSchema" xmlns:xs="http://www.w3.org/2001/XMLSchema" xmlns:p="http://schemas.microsoft.com/office/2006/metadata/properties" xmlns:ns2="d3b1f375-ae7e-4a2d-a9ab-8862f2f43ef8" xmlns:ns3="85a6d990-22d8-49c3-90c8-de6a741defd6" xmlns:ns4="9a9ec0f0-7796-43d0-ac1f-4c8c46ee0bd1" targetNamespace="http://schemas.microsoft.com/office/2006/metadata/properties" ma:root="true" ma:fieldsID="3bc6f3382bb74f00635c4c571c33c59c" ns2:_="" ns3:_="" ns4:_="">
    <xsd:import namespace="d3b1f375-ae7e-4a2d-a9ab-8862f2f43ef8"/>
    <xsd:import namespace="85a6d990-22d8-49c3-90c8-de6a741defd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tus" minOccurs="0"/>
                <xsd:element ref="ns2:Beleidscluster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f375-ae7e-4a2d-a9ab-8862f2f43ef8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format="Dropdown" ma:internalName="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Risicoregister"/>
          <xsd:enumeration value="Vlimpershandleiding"/>
          <xsd:enumeration value="Opleiding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In ontwikkeling"/>
          <xsd:enumeration value="Afgewerkt"/>
          <xsd:enumeration value="Gevalideerd"/>
          <xsd:enumeration value="NVT"/>
        </xsd:restriction>
      </xsd:simpleType>
    </xsd:element>
    <xsd:element name="Beleidscluster" ma:index="10" nillable="true" ma:displayName="Beleidscluster" ma:format="Dropdown" ma:internalName="Beleidsclus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chtspositie"/>
                    <xsd:enumeration value="Ziekte"/>
                    <xsd:enumeration value="Welzijn en re-integratie"/>
                    <xsd:enumeration value="Interne mobiliteit"/>
                    <xsd:enumeration value="Prestatiemanagement"/>
                    <xsd:enumeration value="Salarissysteem"/>
                    <xsd:enumeration value="Pensioen"/>
                    <xsd:enumeration value="Alle cluster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6d990-22d8-49c3-90c8-de6a741defd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0c0d57-6eba-4292-9e66-283e39ed392f}" ma:internalName="TaxCatchAll" ma:showField="CatchAllData" ma:web="85a6d990-22d8-49c3-90c8-de6a741d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a6d990-22d8-49c3-90c8-de6a741defd6">HF7NUZKM5JR5-981322709-416</_dlc_DocId>
    <_dlc_DocIdUrl xmlns="85a6d990-22d8-49c3-90c8-de6a741defd6">
      <Url>https://vlaamseoverheid.sharepoint.com/sites/AGO-prPrgImp5SprnBld/_layouts/15/DocIdRedir.aspx?ID=HF7NUZKM5JR5-981322709-416</Url>
      <Description>HF7NUZKM5JR5-981322709-416</Description>
    </_dlc_DocIdUrl>
    <lcf76f155ced4ddcb4097134ff3c332f xmlns="d3b1f375-ae7e-4a2d-a9ab-8862f2f43ef8">
      <Terms xmlns="http://schemas.microsoft.com/office/infopath/2007/PartnerControls"/>
    </lcf76f155ced4ddcb4097134ff3c332f>
    <Documenttype xmlns="d3b1f375-ae7e-4a2d-a9ab-8862f2f43ef8">Sjabloon brief</Documenttype>
    <Beleidscluster xmlns="d3b1f375-ae7e-4a2d-a9ab-8862f2f43ef8">
      <Value>Prestatiemanagement</Value>
    </Beleidscluster>
    <Status xmlns="d3b1f375-ae7e-4a2d-a9ab-8862f2f43ef8">In ontwikkeling</Status>
    <TaxCatchAll xmlns="9a9ec0f0-7796-43d0-ac1f-4c8c46ee0bd1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9DC7D-BCA4-43A7-BDC9-5F28DF309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F7C2A-C9E6-43BC-9AEB-B4B7FAFA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f375-ae7e-4a2d-a9ab-8862f2f43ef8"/>
    <ds:schemaRef ds:uri="85a6d990-22d8-49c3-90c8-de6a741defd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9F4A7-5BA9-40CF-8441-A819C55E3C79}">
  <ds:schemaRefs>
    <ds:schemaRef ds:uri="http://schemas.microsoft.com/office/2006/metadata/properties"/>
    <ds:schemaRef ds:uri="http://schemas.microsoft.com/office/infopath/2007/PartnerControls"/>
    <ds:schemaRef ds:uri="85a6d990-22d8-49c3-90c8-de6a741defd6"/>
    <ds:schemaRef ds:uri="d3b1f375-ae7e-4a2d-a9ab-8862f2f43ef8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76170EB4-81D8-4103-9896-710B93CD57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507EEF-6723-4A66-BA04-14D2813A0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364</Words>
  <Characters>2075</Characters>
  <Application>Microsoft Office Word</Application>
  <DocSecurity>4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t Marie-Puck</dc:creator>
  <cp:keywords/>
  <dc:description/>
  <cp:lastModifiedBy>Heyvaert Katrien</cp:lastModifiedBy>
  <cp:revision>31</cp:revision>
  <dcterms:created xsi:type="dcterms:W3CDTF">2024-06-13T04:53:00Z</dcterms:created>
  <dcterms:modified xsi:type="dcterms:W3CDTF">2024-06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A35CFE366A440876662CD0B1146FA</vt:lpwstr>
  </property>
  <property fmtid="{D5CDD505-2E9C-101B-9397-08002B2CF9AE}" pid="3" name="_dlc_DocIdItemGuid">
    <vt:lpwstr>94a4d4ea-b2e0-4685-923a-e9d2cb275b9b</vt:lpwstr>
  </property>
  <property fmtid="{D5CDD505-2E9C-101B-9397-08002B2CF9AE}" pid="4" name="MediaServiceImageTags">
    <vt:lpwstr/>
  </property>
</Properties>
</file>